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D5C41" w14:textId="77777777" w:rsidR="00CB00EC" w:rsidRDefault="00CB00EC" w:rsidP="00CF469B">
      <w:pPr>
        <w:jc w:val="left"/>
        <w:rPr>
          <w:sz w:val="44"/>
          <w:szCs w:val="44"/>
          <w:u w:val="none"/>
        </w:rPr>
      </w:pPr>
    </w:p>
    <w:p w14:paraId="5DFCE10B" w14:textId="77CB2528" w:rsidR="009F6EB4" w:rsidRPr="00CF469B" w:rsidRDefault="009F6EB4" w:rsidP="0030106E">
      <w:pPr>
        <w:jc w:val="left"/>
        <w:rPr>
          <w:sz w:val="44"/>
          <w:szCs w:val="44"/>
          <w:u w:val="none"/>
        </w:rPr>
      </w:pPr>
      <w:r w:rsidRPr="00CF469B">
        <w:rPr>
          <w:sz w:val="44"/>
          <w:szCs w:val="44"/>
          <w:u w:val="none"/>
        </w:rPr>
        <w:t xml:space="preserve">Concorso </w:t>
      </w:r>
      <w:proofErr w:type="spellStart"/>
      <w:r w:rsidRPr="00CF469B">
        <w:rPr>
          <w:sz w:val="44"/>
          <w:szCs w:val="44"/>
          <w:u w:val="none"/>
        </w:rPr>
        <w:t>Cortodino</w:t>
      </w:r>
      <w:proofErr w:type="spellEnd"/>
      <w:r w:rsidR="0077446A" w:rsidRPr="00CF469B">
        <w:rPr>
          <w:sz w:val="44"/>
          <w:szCs w:val="44"/>
          <w:u w:val="none"/>
        </w:rPr>
        <w:t xml:space="preserve"> Film Festival</w:t>
      </w:r>
      <w:r w:rsidRPr="00CF469B">
        <w:rPr>
          <w:sz w:val="44"/>
          <w:szCs w:val="44"/>
          <w:u w:val="none"/>
        </w:rPr>
        <w:t xml:space="preserve"> 20</w:t>
      </w:r>
      <w:r w:rsidR="00D03FF5" w:rsidRPr="00CF469B">
        <w:rPr>
          <w:sz w:val="44"/>
          <w:szCs w:val="44"/>
          <w:u w:val="none"/>
        </w:rPr>
        <w:t>2</w:t>
      </w:r>
      <w:r w:rsidR="00CB00EC">
        <w:rPr>
          <w:sz w:val="44"/>
          <w:szCs w:val="44"/>
          <w:u w:val="none"/>
        </w:rPr>
        <w:t>3</w:t>
      </w:r>
      <w:proofErr w:type="gramStart"/>
      <w:r w:rsidRPr="00CF469B">
        <w:rPr>
          <w:sz w:val="44"/>
          <w:szCs w:val="44"/>
          <w:u w:val="none"/>
        </w:rPr>
        <w:t xml:space="preserve">– </w:t>
      </w:r>
      <w:r w:rsidR="00153462" w:rsidRPr="00CF469B">
        <w:rPr>
          <w:sz w:val="44"/>
          <w:szCs w:val="44"/>
          <w:u w:val="none"/>
        </w:rPr>
        <w:t xml:space="preserve"> X</w:t>
      </w:r>
      <w:r w:rsidR="004F5AAE">
        <w:rPr>
          <w:sz w:val="44"/>
          <w:szCs w:val="44"/>
          <w:u w:val="none"/>
        </w:rPr>
        <w:t>I</w:t>
      </w:r>
      <w:r w:rsidR="0081588E">
        <w:rPr>
          <w:sz w:val="44"/>
          <w:szCs w:val="44"/>
          <w:u w:val="none"/>
        </w:rPr>
        <w:t>I</w:t>
      </w:r>
      <w:r w:rsidR="00CB00EC">
        <w:rPr>
          <w:sz w:val="44"/>
          <w:szCs w:val="44"/>
          <w:u w:val="none"/>
        </w:rPr>
        <w:t>I</w:t>
      </w:r>
      <w:proofErr w:type="gramEnd"/>
      <w:r w:rsidRPr="00CF469B">
        <w:rPr>
          <w:sz w:val="44"/>
          <w:szCs w:val="44"/>
          <w:u w:val="none"/>
        </w:rPr>
        <w:t xml:space="preserve"> Edizione</w:t>
      </w:r>
    </w:p>
    <w:p w14:paraId="5DFCE10C" w14:textId="039B2F99" w:rsidR="009F6EB4" w:rsidRPr="00CF469B" w:rsidRDefault="009F6EB4" w:rsidP="0030106E">
      <w:pPr>
        <w:jc w:val="left"/>
        <w:rPr>
          <w:rStyle w:val="Enfasigrassetto"/>
          <w:sz w:val="40"/>
          <w:szCs w:val="40"/>
          <w:u w:val="none"/>
          <w:vertAlign w:val="baseline"/>
        </w:rPr>
      </w:pPr>
      <w:r w:rsidRPr="00CF469B">
        <w:rPr>
          <w:sz w:val="40"/>
          <w:szCs w:val="40"/>
          <w:u w:val="none"/>
        </w:rPr>
        <w:t>Scheda di Iscrizione</w:t>
      </w:r>
    </w:p>
    <w:p w14:paraId="5DFCE10D" w14:textId="77777777" w:rsidR="009F6EB4" w:rsidRPr="001A449A" w:rsidRDefault="009F6EB4" w:rsidP="0030106E">
      <w:pPr>
        <w:jc w:val="left"/>
        <w:rPr>
          <w:u w:val="none"/>
        </w:rPr>
      </w:pPr>
    </w:p>
    <w:p w14:paraId="5DFCE10E" w14:textId="77777777" w:rsidR="00AB60DE" w:rsidRPr="001A449A" w:rsidRDefault="009F6EB4" w:rsidP="00CF469B">
      <w:pPr>
        <w:jc w:val="left"/>
        <w:rPr>
          <w:u w:val="none"/>
        </w:rPr>
      </w:pPr>
      <w:r w:rsidRPr="001A449A">
        <w:rPr>
          <w:u w:val="none"/>
        </w:rPr>
        <w:t>Sezione a cui si intende partecipare</w:t>
      </w:r>
    </w:p>
    <w:p w14:paraId="5DFCE10F" w14:textId="77777777" w:rsidR="00052D71" w:rsidRPr="001A449A" w:rsidRDefault="00052D71" w:rsidP="00782FCC">
      <w:pPr>
        <w:jc w:val="center"/>
        <w:rPr>
          <w:u w:val="none"/>
        </w:rPr>
      </w:pPr>
    </w:p>
    <w:tbl>
      <w:tblPr>
        <w:tblStyle w:val="Grigliatabella"/>
        <w:tblW w:w="10329" w:type="dxa"/>
        <w:tblLook w:val="04A0" w:firstRow="1" w:lastRow="0" w:firstColumn="1" w:lastColumn="0" w:noHBand="0" w:noVBand="1"/>
      </w:tblPr>
      <w:tblGrid>
        <w:gridCol w:w="10204"/>
        <w:gridCol w:w="125"/>
      </w:tblGrid>
      <w:tr w:rsidR="00052D71" w:rsidRPr="00AB60DE" w14:paraId="5DFCE112" w14:textId="77777777" w:rsidTr="00AC7698">
        <w:trPr>
          <w:trHeight w:val="263"/>
        </w:trPr>
        <w:tc>
          <w:tcPr>
            <w:tcW w:w="10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FCE110" w14:textId="77777777" w:rsidR="00AC7698" w:rsidRDefault="00052D71" w:rsidP="00AC7698">
            <w:pPr>
              <w:ind w:right="-20"/>
              <w:jc w:val="left"/>
              <w:rPr>
                <w:u w:val="none"/>
              </w:rPr>
            </w:pPr>
            <w:r w:rsidRPr="00782FCC">
              <w:rPr>
                <w:u w:val="none"/>
              </w:rPr>
              <w:t xml:space="preserve">(__) </w:t>
            </w:r>
            <w:proofErr w:type="spellStart"/>
            <w:r w:rsidRPr="00782FCC">
              <w:rPr>
                <w:u w:val="none"/>
              </w:rPr>
              <w:t>Corto</w:t>
            </w:r>
            <w:r w:rsidR="00782FCC" w:rsidRPr="00782FCC">
              <w:rPr>
                <w:u w:val="none"/>
              </w:rPr>
              <w:t>dino</w:t>
            </w:r>
            <w:proofErr w:type="spellEnd"/>
            <w:r w:rsidR="00AC7698">
              <w:rPr>
                <w:u w:val="none"/>
              </w:rPr>
              <w:t xml:space="preserve"> Italiano</w:t>
            </w:r>
            <w:r w:rsidRPr="00782FCC">
              <w:rPr>
                <w:u w:val="none"/>
              </w:rPr>
              <w:t xml:space="preserve"> </w:t>
            </w:r>
            <w:r w:rsidR="00782FCC">
              <w:rPr>
                <w:u w:val="none"/>
              </w:rPr>
              <w:t xml:space="preserve"> </w:t>
            </w:r>
            <w:r w:rsidR="00AC7698">
              <w:rPr>
                <w:u w:val="none"/>
              </w:rPr>
              <w:t xml:space="preserve">                                               </w:t>
            </w:r>
            <w:proofErr w:type="gramStart"/>
            <w:r w:rsidR="00AC7698">
              <w:rPr>
                <w:u w:val="none"/>
              </w:rPr>
              <w:t xml:space="preserve">   </w:t>
            </w:r>
            <w:r w:rsidR="00AC7698" w:rsidRPr="00782FCC">
              <w:rPr>
                <w:u w:val="none"/>
              </w:rPr>
              <w:t>(</w:t>
            </w:r>
            <w:proofErr w:type="gramEnd"/>
            <w:r w:rsidR="00AC7698" w:rsidRPr="00782FCC">
              <w:rPr>
                <w:u w:val="none"/>
              </w:rPr>
              <w:t xml:space="preserve">__) </w:t>
            </w:r>
            <w:proofErr w:type="spellStart"/>
            <w:r w:rsidR="00AC7698" w:rsidRPr="00782FCC">
              <w:rPr>
                <w:u w:val="none"/>
              </w:rPr>
              <w:t>Cortodino</w:t>
            </w:r>
            <w:proofErr w:type="spellEnd"/>
            <w:r w:rsidR="00AC7698">
              <w:rPr>
                <w:u w:val="none"/>
              </w:rPr>
              <w:t xml:space="preserve"> Internazionale</w:t>
            </w:r>
            <w:r w:rsidR="00782FCC">
              <w:rPr>
                <w:u w:val="none"/>
              </w:rPr>
              <w:t xml:space="preserve">                                                                   </w:t>
            </w:r>
          </w:p>
          <w:p w14:paraId="5DFCE111" w14:textId="77777777" w:rsidR="00782FCC" w:rsidRPr="00782FCC" w:rsidRDefault="00782FCC" w:rsidP="00AC7698">
            <w:pPr>
              <w:ind w:right="-20"/>
              <w:rPr>
                <w:u w:val="none"/>
              </w:rPr>
            </w:pPr>
            <w:r>
              <w:rPr>
                <w:u w:val="none"/>
              </w:rPr>
              <w:t xml:space="preserve"> </w:t>
            </w:r>
          </w:p>
        </w:tc>
      </w:tr>
      <w:tr w:rsidR="00AC7698" w:rsidRPr="00AB60DE" w14:paraId="5DFCE115" w14:textId="77777777" w:rsidTr="00AC7698">
        <w:trPr>
          <w:trHeight w:val="263"/>
        </w:trPr>
        <w:tc>
          <w:tcPr>
            <w:tcW w:w="10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FCE113" w14:textId="0DC29039" w:rsidR="00AC7698" w:rsidRDefault="00AC7698" w:rsidP="00AC7698">
            <w:pPr>
              <w:ind w:right="-20"/>
              <w:rPr>
                <w:u w:val="none"/>
              </w:rPr>
            </w:pPr>
            <w:r w:rsidRPr="00782FCC">
              <w:rPr>
                <w:u w:val="none"/>
              </w:rPr>
              <w:t xml:space="preserve">(__) </w:t>
            </w:r>
            <w:proofErr w:type="spellStart"/>
            <w:r w:rsidRPr="00782FCC">
              <w:rPr>
                <w:u w:val="none"/>
              </w:rPr>
              <w:t>Cortodino</w:t>
            </w:r>
            <w:proofErr w:type="spellEnd"/>
            <w:r>
              <w:rPr>
                <w:u w:val="none"/>
              </w:rPr>
              <w:t xml:space="preserve"> Over Italiano                                     </w:t>
            </w:r>
            <w:proofErr w:type="gramStart"/>
            <w:r>
              <w:rPr>
                <w:u w:val="none"/>
              </w:rPr>
              <w:t xml:space="preserve">   </w:t>
            </w:r>
            <w:r w:rsidRPr="00782FCC">
              <w:rPr>
                <w:u w:val="none"/>
              </w:rPr>
              <w:t>(</w:t>
            </w:r>
            <w:proofErr w:type="gramEnd"/>
            <w:r w:rsidRPr="00782FCC">
              <w:rPr>
                <w:u w:val="none"/>
              </w:rPr>
              <w:t xml:space="preserve">__) </w:t>
            </w:r>
            <w:proofErr w:type="spellStart"/>
            <w:r w:rsidRPr="00782FCC">
              <w:rPr>
                <w:u w:val="none"/>
              </w:rPr>
              <w:t>Cortodino</w:t>
            </w:r>
            <w:proofErr w:type="spellEnd"/>
            <w:r>
              <w:rPr>
                <w:u w:val="none"/>
              </w:rPr>
              <w:t xml:space="preserve"> Over  Internazionale</w:t>
            </w:r>
          </w:p>
          <w:p w14:paraId="5DFCE114" w14:textId="77777777" w:rsidR="00AC7698" w:rsidRDefault="00AC7698" w:rsidP="00AC7698">
            <w:pPr>
              <w:ind w:right="-20"/>
              <w:rPr>
                <w:u w:val="none"/>
              </w:rPr>
            </w:pPr>
          </w:p>
        </w:tc>
      </w:tr>
      <w:tr w:rsidR="00782FCC" w:rsidRPr="00AB60DE" w14:paraId="5DFCE118" w14:textId="77777777" w:rsidTr="00AC7698">
        <w:trPr>
          <w:trHeight w:val="263"/>
        </w:trPr>
        <w:tc>
          <w:tcPr>
            <w:tcW w:w="10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FCE116" w14:textId="77777777" w:rsidR="00782FCC" w:rsidRDefault="00782FCC" w:rsidP="00782FCC">
            <w:pPr>
              <w:ind w:right="-20"/>
              <w:rPr>
                <w:u w:val="none"/>
              </w:rPr>
            </w:pPr>
            <w:r w:rsidRPr="00782FCC">
              <w:rPr>
                <w:u w:val="none"/>
              </w:rPr>
              <w:t xml:space="preserve">(__) </w:t>
            </w:r>
            <w:proofErr w:type="spellStart"/>
            <w:r w:rsidRPr="00782FCC">
              <w:rPr>
                <w:u w:val="none"/>
              </w:rPr>
              <w:t>Corto</w:t>
            </w:r>
            <w:r>
              <w:rPr>
                <w:u w:val="none"/>
              </w:rPr>
              <w:t>dino</w:t>
            </w:r>
            <w:proofErr w:type="spellEnd"/>
            <w:r>
              <w:rPr>
                <w:u w:val="none"/>
              </w:rPr>
              <w:t xml:space="preserve"> Scuola                                            </w:t>
            </w:r>
            <w:r w:rsidR="00AC7698">
              <w:rPr>
                <w:u w:val="none"/>
              </w:rPr>
              <w:t xml:space="preserve">      </w:t>
            </w:r>
            <w:proofErr w:type="gramStart"/>
            <w:r w:rsidR="00AC7698">
              <w:rPr>
                <w:u w:val="none"/>
              </w:rPr>
              <w:t xml:space="preserve">   </w:t>
            </w:r>
            <w:r w:rsidRPr="00782FCC">
              <w:rPr>
                <w:u w:val="none"/>
              </w:rPr>
              <w:t>(</w:t>
            </w:r>
            <w:proofErr w:type="gramEnd"/>
            <w:r w:rsidRPr="00782FCC">
              <w:rPr>
                <w:u w:val="none"/>
              </w:rPr>
              <w:t xml:space="preserve">__) </w:t>
            </w:r>
            <w:proofErr w:type="spellStart"/>
            <w:r w:rsidRPr="00782FCC">
              <w:rPr>
                <w:u w:val="none"/>
              </w:rPr>
              <w:t>Corto</w:t>
            </w:r>
            <w:r>
              <w:rPr>
                <w:u w:val="none"/>
              </w:rPr>
              <w:t>dino</w:t>
            </w:r>
            <w:proofErr w:type="spellEnd"/>
            <w:r>
              <w:rPr>
                <w:u w:val="none"/>
              </w:rPr>
              <w:t xml:space="preserve"> Cartoon</w:t>
            </w:r>
          </w:p>
          <w:p w14:paraId="5DFCE117" w14:textId="77777777" w:rsidR="00782FCC" w:rsidRPr="00AB60DE" w:rsidRDefault="00782FCC" w:rsidP="00782FCC">
            <w:pPr>
              <w:ind w:right="-20"/>
            </w:pPr>
          </w:p>
        </w:tc>
      </w:tr>
      <w:tr w:rsidR="00782FCC" w:rsidRPr="00AB60DE" w14:paraId="5DFCE123" w14:textId="77777777" w:rsidTr="00AC7698">
        <w:trPr>
          <w:trHeight w:val="263"/>
        </w:trPr>
        <w:tc>
          <w:tcPr>
            <w:tcW w:w="10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FCE119" w14:textId="77777777" w:rsidR="00782FCC" w:rsidRDefault="00782FCC" w:rsidP="00782FCC">
            <w:pPr>
              <w:ind w:right="-20"/>
              <w:rPr>
                <w:u w:val="none"/>
              </w:rPr>
            </w:pPr>
            <w:r w:rsidRPr="00782FCC">
              <w:rPr>
                <w:u w:val="none"/>
              </w:rPr>
              <w:t xml:space="preserve">(__) </w:t>
            </w:r>
            <w:proofErr w:type="spellStart"/>
            <w:r>
              <w:rPr>
                <w:u w:val="none"/>
              </w:rPr>
              <w:t>Cortodino</w:t>
            </w:r>
            <w:proofErr w:type="spellEnd"/>
            <w:r>
              <w:rPr>
                <w:u w:val="none"/>
              </w:rPr>
              <w:t xml:space="preserve"> Doc                                                       </w:t>
            </w:r>
            <w:proofErr w:type="gramStart"/>
            <w:r>
              <w:rPr>
                <w:u w:val="none"/>
              </w:rPr>
              <w:t xml:space="preserve">   </w:t>
            </w:r>
            <w:r w:rsidRPr="00782FCC">
              <w:rPr>
                <w:u w:val="none"/>
              </w:rPr>
              <w:t>(</w:t>
            </w:r>
            <w:proofErr w:type="gramEnd"/>
            <w:r w:rsidRPr="00782FCC">
              <w:rPr>
                <w:u w:val="none"/>
              </w:rPr>
              <w:t xml:space="preserve">__) </w:t>
            </w:r>
            <w:proofErr w:type="spellStart"/>
            <w:r>
              <w:rPr>
                <w:u w:val="none"/>
              </w:rPr>
              <w:t>Cortodino</w:t>
            </w:r>
            <w:proofErr w:type="spellEnd"/>
            <w:r>
              <w:rPr>
                <w:u w:val="none"/>
              </w:rPr>
              <w:t xml:space="preserve"> Talento campano</w:t>
            </w:r>
          </w:p>
          <w:p w14:paraId="5DFCE11A" w14:textId="77777777" w:rsidR="0081588E" w:rsidRDefault="0081588E" w:rsidP="00782FCC">
            <w:pPr>
              <w:ind w:right="-20"/>
              <w:rPr>
                <w:u w:val="none"/>
              </w:rPr>
            </w:pPr>
          </w:p>
          <w:p w14:paraId="49726686" w14:textId="7767065B" w:rsidR="00503399" w:rsidRDefault="00A264CF" w:rsidP="00782FCC">
            <w:pPr>
              <w:ind w:right="-20"/>
              <w:rPr>
                <w:u w:val="none"/>
              </w:rPr>
            </w:pPr>
            <w:proofErr w:type="gramStart"/>
            <w:r>
              <w:rPr>
                <w:u w:val="none"/>
              </w:rPr>
              <w:t xml:space="preserve">(  </w:t>
            </w:r>
            <w:proofErr w:type="gramEnd"/>
            <w:r>
              <w:rPr>
                <w:u w:val="none"/>
              </w:rPr>
              <w:t xml:space="preserve"> )  </w:t>
            </w:r>
            <w:proofErr w:type="spellStart"/>
            <w:r>
              <w:rPr>
                <w:u w:val="none"/>
              </w:rPr>
              <w:t>Cortodino</w:t>
            </w:r>
            <w:proofErr w:type="spellEnd"/>
            <w:r>
              <w:rPr>
                <w:u w:val="none"/>
              </w:rPr>
              <w:t xml:space="preserve"> Doc Short</w:t>
            </w:r>
          </w:p>
          <w:p w14:paraId="5DFCE11D" w14:textId="22C19633" w:rsidR="00997617" w:rsidRDefault="0081588E" w:rsidP="00CB00EC">
            <w:pPr>
              <w:ind w:right="-20"/>
              <w:rPr>
                <w:u w:val="none"/>
              </w:rPr>
            </w:pPr>
            <w:r>
              <w:rPr>
                <w:u w:val="none"/>
              </w:rPr>
              <w:t xml:space="preserve">                                    </w:t>
            </w:r>
          </w:p>
          <w:p w14:paraId="5DFCE120" w14:textId="77777777" w:rsidR="00997617" w:rsidRDefault="00997617" w:rsidP="00782FCC">
            <w:pPr>
              <w:ind w:right="-20"/>
              <w:rPr>
                <w:u w:val="none"/>
              </w:rPr>
            </w:pPr>
          </w:p>
          <w:p w14:paraId="5DFCE121" w14:textId="77777777" w:rsidR="00997617" w:rsidRDefault="00997617" w:rsidP="00782FCC">
            <w:pPr>
              <w:ind w:right="-20"/>
              <w:rPr>
                <w:u w:val="none"/>
              </w:rPr>
            </w:pPr>
          </w:p>
          <w:p w14:paraId="5DFCE122" w14:textId="77777777" w:rsidR="00AC7698" w:rsidRPr="00AB60DE" w:rsidRDefault="00AC7698" w:rsidP="00782FCC">
            <w:pPr>
              <w:ind w:right="-20"/>
            </w:pPr>
          </w:p>
        </w:tc>
      </w:tr>
      <w:tr w:rsidR="00D03FF5" w:rsidRPr="00AB60DE" w14:paraId="5DFCE126" w14:textId="77777777" w:rsidTr="00782FCC">
        <w:trPr>
          <w:gridAfter w:val="1"/>
          <w:wAfter w:w="125" w:type="dxa"/>
          <w:trHeight w:val="246"/>
        </w:trPr>
        <w:tc>
          <w:tcPr>
            <w:tcW w:w="10204" w:type="dxa"/>
          </w:tcPr>
          <w:p w14:paraId="5DFCE124" w14:textId="77777777" w:rsidR="00D03FF5" w:rsidRDefault="00782FCC" w:rsidP="004A5D58">
            <w:pPr>
              <w:rPr>
                <w:u w:val="none"/>
              </w:rPr>
            </w:pPr>
            <w:r>
              <w:rPr>
                <w:u w:val="none"/>
              </w:rPr>
              <w:t>Altro</w:t>
            </w:r>
          </w:p>
          <w:p w14:paraId="5DFCE125" w14:textId="77777777" w:rsidR="00782FCC" w:rsidRPr="00782FCC" w:rsidRDefault="00782FCC" w:rsidP="004A5D58">
            <w:pPr>
              <w:rPr>
                <w:u w:val="none"/>
              </w:rPr>
            </w:pPr>
          </w:p>
        </w:tc>
      </w:tr>
      <w:tr w:rsidR="0081588E" w:rsidRPr="00AB60DE" w14:paraId="5DFCE128" w14:textId="77777777" w:rsidTr="00782FCC">
        <w:trPr>
          <w:gridAfter w:val="1"/>
          <w:wAfter w:w="125" w:type="dxa"/>
          <w:trHeight w:val="246"/>
        </w:trPr>
        <w:tc>
          <w:tcPr>
            <w:tcW w:w="10204" w:type="dxa"/>
          </w:tcPr>
          <w:p w14:paraId="5DFCE127" w14:textId="77777777" w:rsidR="0081588E" w:rsidRDefault="0081588E" w:rsidP="004A5D58">
            <w:pPr>
              <w:rPr>
                <w:u w:val="none"/>
              </w:rPr>
            </w:pPr>
          </w:p>
        </w:tc>
      </w:tr>
    </w:tbl>
    <w:p w14:paraId="5DFCE129" w14:textId="77777777" w:rsidR="00782FCC" w:rsidRDefault="00782FCC" w:rsidP="0033188B">
      <w:pPr>
        <w:rPr>
          <w:u w:val="none"/>
        </w:rPr>
      </w:pPr>
    </w:p>
    <w:p w14:paraId="5DFCE12B" w14:textId="209CFC14" w:rsidR="00D17933" w:rsidRPr="005664EA" w:rsidRDefault="004F5AAE" w:rsidP="002B03AC">
      <w:pPr>
        <w:jc w:val="center"/>
        <w:rPr>
          <w:sz w:val="44"/>
          <w:szCs w:val="44"/>
          <w:u w:val="none"/>
        </w:rPr>
      </w:pPr>
      <w:r w:rsidRPr="005664EA">
        <w:rPr>
          <w:sz w:val="44"/>
          <w:szCs w:val="44"/>
          <w:u w:val="none"/>
        </w:rPr>
        <w:t>Scheda regis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4F5AAE" w:rsidRPr="001A449A" w14:paraId="5DFCE12D" w14:textId="77777777" w:rsidTr="006F74F5">
        <w:tc>
          <w:tcPr>
            <w:tcW w:w="10344" w:type="dxa"/>
          </w:tcPr>
          <w:p w14:paraId="5DFCE12C" w14:textId="3E495AD1" w:rsidR="00CA48ED" w:rsidRPr="00CA48ED" w:rsidRDefault="008B5BF8" w:rsidP="00CA48ED">
            <w:pPr>
              <w:jc w:val="left"/>
              <w:rPr>
                <w:sz w:val="32"/>
                <w:szCs w:val="32"/>
                <w:u w:val="none"/>
              </w:rPr>
            </w:pPr>
            <w:r w:rsidRPr="00CA48ED">
              <w:rPr>
                <w:sz w:val="32"/>
                <w:szCs w:val="32"/>
                <w:u w:val="none"/>
              </w:rPr>
              <w:t>Direttore</w:t>
            </w:r>
          </w:p>
        </w:tc>
      </w:tr>
      <w:tr w:rsidR="00D17933" w:rsidRPr="001A449A" w14:paraId="5DFCE12F" w14:textId="77777777" w:rsidTr="006F74F5">
        <w:tc>
          <w:tcPr>
            <w:tcW w:w="10344" w:type="dxa"/>
          </w:tcPr>
          <w:p w14:paraId="5DFCE12E" w14:textId="77777777" w:rsidR="00D17933" w:rsidRDefault="00D17933" w:rsidP="00D17933">
            <w:pPr>
              <w:rPr>
                <w:u w:val="none"/>
              </w:rPr>
            </w:pPr>
            <w:r w:rsidRPr="001A449A">
              <w:rPr>
                <w:u w:val="none"/>
              </w:rPr>
              <w:t>Luogo e data di nascita</w:t>
            </w:r>
          </w:p>
        </w:tc>
      </w:tr>
      <w:tr w:rsidR="004038CD" w:rsidRPr="001A449A" w14:paraId="5DFCE131" w14:textId="77777777" w:rsidTr="006F74F5">
        <w:tc>
          <w:tcPr>
            <w:tcW w:w="10344" w:type="dxa"/>
          </w:tcPr>
          <w:p w14:paraId="5DFCE130" w14:textId="1432441E" w:rsidR="00ED05F0" w:rsidRPr="001A449A" w:rsidRDefault="004038CD" w:rsidP="00ED05F0">
            <w:pPr>
              <w:jc w:val="left"/>
              <w:rPr>
                <w:u w:val="none"/>
              </w:rPr>
            </w:pPr>
            <w:r>
              <w:rPr>
                <w:u w:val="none"/>
              </w:rPr>
              <w:t>Telefono</w:t>
            </w:r>
          </w:p>
        </w:tc>
      </w:tr>
      <w:tr w:rsidR="004038CD" w:rsidRPr="001A449A" w14:paraId="5DFCE133" w14:textId="77777777" w:rsidTr="006F74F5">
        <w:tc>
          <w:tcPr>
            <w:tcW w:w="10344" w:type="dxa"/>
          </w:tcPr>
          <w:p w14:paraId="5DFCE132" w14:textId="77777777" w:rsidR="004038CD" w:rsidRDefault="004038CD" w:rsidP="00D17933">
            <w:pPr>
              <w:rPr>
                <w:u w:val="none"/>
              </w:rPr>
            </w:pPr>
            <w:r>
              <w:rPr>
                <w:u w:val="none"/>
              </w:rPr>
              <w:t xml:space="preserve">E-mail </w:t>
            </w:r>
          </w:p>
        </w:tc>
      </w:tr>
      <w:tr w:rsidR="004F5AAE" w:rsidRPr="001A449A" w14:paraId="5DFCE135" w14:textId="77777777" w:rsidTr="006F74F5">
        <w:tc>
          <w:tcPr>
            <w:tcW w:w="10344" w:type="dxa"/>
          </w:tcPr>
          <w:p w14:paraId="5DFCE134" w14:textId="77777777" w:rsidR="004F5AAE" w:rsidRPr="001A449A" w:rsidRDefault="004F5AAE" w:rsidP="006F74F5">
            <w:pPr>
              <w:rPr>
                <w:u w:val="none"/>
              </w:rPr>
            </w:pPr>
            <w:r w:rsidRPr="001A449A">
              <w:rPr>
                <w:u w:val="none"/>
              </w:rPr>
              <w:t>Biografia del Regista</w:t>
            </w:r>
          </w:p>
        </w:tc>
      </w:tr>
      <w:tr w:rsidR="004F5AAE" w:rsidRPr="001A449A" w14:paraId="5DFCE137" w14:textId="77777777" w:rsidTr="006F74F5">
        <w:tc>
          <w:tcPr>
            <w:tcW w:w="10344" w:type="dxa"/>
          </w:tcPr>
          <w:p w14:paraId="5DFCE136" w14:textId="77777777" w:rsidR="004F5AAE" w:rsidRPr="001A449A" w:rsidRDefault="004F5AAE" w:rsidP="006F74F5">
            <w:pPr>
              <w:rPr>
                <w:u w:val="none"/>
              </w:rPr>
            </w:pPr>
            <w:r w:rsidRPr="001A449A">
              <w:rPr>
                <w:u w:val="none"/>
              </w:rPr>
              <w:t>Filmografia Essenziale del Regista (Indicare solo anno e titolo)</w:t>
            </w:r>
          </w:p>
        </w:tc>
      </w:tr>
      <w:tr w:rsidR="004F5AAE" w:rsidRPr="001A449A" w14:paraId="5DFCE139" w14:textId="77777777" w:rsidTr="006F74F5">
        <w:tc>
          <w:tcPr>
            <w:tcW w:w="10344" w:type="dxa"/>
          </w:tcPr>
          <w:p w14:paraId="5DFCE138" w14:textId="77777777" w:rsidR="004F5AAE" w:rsidRPr="001A449A" w:rsidRDefault="004F5AAE" w:rsidP="006F74F5">
            <w:pPr>
              <w:rPr>
                <w:u w:val="none"/>
              </w:rPr>
            </w:pPr>
            <w:r w:rsidRPr="001A449A">
              <w:rPr>
                <w:u w:val="none"/>
              </w:rPr>
              <w:t xml:space="preserve">Partecipazione ai Festival </w:t>
            </w:r>
          </w:p>
        </w:tc>
      </w:tr>
      <w:tr w:rsidR="004F5AAE" w:rsidRPr="001A449A" w14:paraId="5DFCE13B" w14:textId="77777777" w:rsidTr="006F74F5">
        <w:trPr>
          <w:trHeight w:val="52"/>
        </w:trPr>
        <w:tc>
          <w:tcPr>
            <w:tcW w:w="10344" w:type="dxa"/>
          </w:tcPr>
          <w:p w14:paraId="5DFCE13A" w14:textId="77777777" w:rsidR="00316648" w:rsidRPr="001A449A" w:rsidRDefault="004F5AAE" w:rsidP="006F74F5">
            <w:pPr>
              <w:rPr>
                <w:u w:val="none"/>
              </w:rPr>
            </w:pPr>
            <w:r w:rsidRPr="001A449A">
              <w:rPr>
                <w:u w:val="none"/>
              </w:rPr>
              <w:t xml:space="preserve">Premi e Riconoscimenti </w:t>
            </w:r>
          </w:p>
        </w:tc>
      </w:tr>
    </w:tbl>
    <w:p w14:paraId="5DFCE13C" w14:textId="77777777" w:rsidR="004F5AAE" w:rsidRPr="00AB60DE" w:rsidRDefault="004F5AAE" w:rsidP="004F5AAE"/>
    <w:p w14:paraId="5DFCE13E" w14:textId="363E7CD5" w:rsidR="004F5AAE" w:rsidRPr="005664EA" w:rsidRDefault="004F5AAE" w:rsidP="004F5AAE">
      <w:pPr>
        <w:rPr>
          <w:sz w:val="44"/>
          <w:szCs w:val="44"/>
          <w:u w:val="none"/>
        </w:rPr>
      </w:pPr>
      <w:r w:rsidRPr="005664EA">
        <w:rPr>
          <w:sz w:val="44"/>
          <w:szCs w:val="44"/>
          <w:u w:val="none"/>
        </w:rPr>
        <w:t>Note di reg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4F5AAE" w:rsidRPr="001A449A" w14:paraId="5DFCE142" w14:textId="77777777" w:rsidTr="006F74F5">
        <w:tc>
          <w:tcPr>
            <w:tcW w:w="10344" w:type="dxa"/>
          </w:tcPr>
          <w:p w14:paraId="5DFCE13F" w14:textId="77777777" w:rsidR="004F5AAE" w:rsidRPr="001A449A" w:rsidRDefault="004F5AAE" w:rsidP="006F74F5">
            <w:pPr>
              <w:rPr>
                <w:u w:val="none"/>
              </w:rPr>
            </w:pPr>
            <w:r w:rsidRPr="001A449A">
              <w:rPr>
                <w:u w:val="none"/>
              </w:rPr>
              <w:t>Presentati, chi sei e cosa fai. Raccontaci come e perché hai scelto di intraprendere questa carriera.</w:t>
            </w:r>
          </w:p>
          <w:p w14:paraId="5DFCE141" w14:textId="77777777" w:rsidR="004F5AAE" w:rsidRPr="001A449A" w:rsidRDefault="004F5AAE" w:rsidP="006F74F5">
            <w:pPr>
              <w:rPr>
                <w:u w:val="none"/>
              </w:rPr>
            </w:pPr>
          </w:p>
        </w:tc>
      </w:tr>
      <w:tr w:rsidR="004F5AAE" w:rsidRPr="001A449A" w14:paraId="5DFCE146" w14:textId="77777777" w:rsidTr="006F74F5">
        <w:tc>
          <w:tcPr>
            <w:tcW w:w="10344" w:type="dxa"/>
          </w:tcPr>
          <w:p w14:paraId="5DFCE143" w14:textId="77777777" w:rsidR="004F5AAE" w:rsidRPr="001A449A" w:rsidRDefault="004F5AAE" w:rsidP="006F74F5">
            <w:pPr>
              <w:rPr>
                <w:u w:val="none"/>
              </w:rPr>
            </w:pPr>
            <w:r w:rsidRPr="001A449A">
              <w:rPr>
                <w:u w:val="none"/>
              </w:rPr>
              <w:t xml:space="preserve">Parlaci dell’opera che presenti a </w:t>
            </w:r>
            <w:proofErr w:type="spellStart"/>
            <w:r w:rsidRPr="001A449A">
              <w:rPr>
                <w:u w:val="none"/>
              </w:rPr>
              <w:t>Cortodino</w:t>
            </w:r>
            <w:proofErr w:type="spellEnd"/>
          </w:p>
          <w:p w14:paraId="5DFCE145" w14:textId="77777777" w:rsidR="004F5AAE" w:rsidRPr="001A449A" w:rsidRDefault="004F5AAE" w:rsidP="006F74F5">
            <w:pPr>
              <w:rPr>
                <w:u w:val="none"/>
              </w:rPr>
            </w:pPr>
          </w:p>
        </w:tc>
      </w:tr>
      <w:tr w:rsidR="004F5AAE" w:rsidRPr="001A449A" w14:paraId="5DFCE14A" w14:textId="77777777" w:rsidTr="006F74F5">
        <w:tc>
          <w:tcPr>
            <w:tcW w:w="10344" w:type="dxa"/>
          </w:tcPr>
          <w:p w14:paraId="5DFCE147" w14:textId="77777777" w:rsidR="004F5AAE" w:rsidRPr="001A449A" w:rsidRDefault="004F5AAE" w:rsidP="006F74F5">
            <w:pPr>
              <w:rPr>
                <w:u w:val="none"/>
              </w:rPr>
            </w:pPr>
            <w:r w:rsidRPr="001A449A">
              <w:rPr>
                <w:u w:val="none"/>
              </w:rPr>
              <w:t>Descrivi il progetto che ti piacerebbe girare e/o quello cui stai lavorando.</w:t>
            </w:r>
          </w:p>
          <w:p w14:paraId="5DFCE149" w14:textId="77777777" w:rsidR="004F5AAE" w:rsidRPr="001A449A" w:rsidRDefault="004F5AAE" w:rsidP="006F74F5">
            <w:pPr>
              <w:rPr>
                <w:u w:val="none"/>
              </w:rPr>
            </w:pPr>
          </w:p>
        </w:tc>
      </w:tr>
    </w:tbl>
    <w:p w14:paraId="5DFCE14B" w14:textId="77777777" w:rsidR="004F5AAE" w:rsidRDefault="004F5AAE" w:rsidP="0033188B">
      <w:pPr>
        <w:rPr>
          <w:u w:val="none"/>
        </w:rPr>
      </w:pPr>
    </w:p>
    <w:p w14:paraId="5DFCE14C" w14:textId="77777777" w:rsidR="004F5AAE" w:rsidRPr="001A449A" w:rsidRDefault="004F5AAE" w:rsidP="0033188B">
      <w:pPr>
        <w:rPr>
          <w:u w:val="none"/>
        </w:rPr>
      </w:pPr>
    </w:p>
    <w:p w14:paraId="5DFCE14E" w14:textId="5BFA3FE3" w:rsidR="009F6EB4" w:rsidRPr="005664EA" w:rsidRDefault="009F6EB4" w:rsidP="005664EA">
      <w:pPr>
        <w:jc w:val="center"/>
        <w:rPr>
          <w:sz w:val="44"/>
          <w:szCs w:val="44"/>
          <w:u w:val="none"/>
        </w:rPr>
      </w:pPr>
      <w:r w:rsidRPr="005664EA">
        <w:rPr>
          <w:sz w:val="44"/>
          <w:szCs w:val="44"/>
          <w:u w:val="none"/>
        </w:rPr>
        <w:t>Scheda oper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"/>
        <w:gridCol w:w="10306"/>
        <w:gridCol w:w="38"/>
      </w:tblGrid>
      <w:tr w:rsidR="00052D71" w:rsidRPr="001A449A" w14:paraId="5DFCE150" w14:textId="77777777" w:rsidTr="00052D71">
        <w:trPr>
          <w:gridAfter w:val="1"/>
          <w:wAfter w:w="38" w:type="dxa"/>
        </w:trPr>
        <w:tc>
          <w:tcPr>
            <w:tcW w:w="10344" w:type="dxa"/>
            <w:gridSpan w:val="2"/>
          </w:tcPr>
          <w:p w14:paraId="5DFCE14F" w14:textId="031A8C9D" w:rsidR="00C65862" w:rsidRPr="001A449A" w:rsidRDefault="00052D71" w:rsidP="0033188B">
            <w:pPr>
              <w:rPr>
                <w:u w:val="none"/>
              </w:rPr>
            </w:pPr>
            <w:r w:rsidRPr="001A449A">
              <w:rPr>
                <w:u w:val="none"/>
              </w:rPr>
              <w:t xml:space="preserve">Titolo Originale   </w:t>
            </w:r>
          </w:p>
        </w:tc>
      </w:tr>
      <w:tr w:rsidR="00052D71" w:rsidRPr="001A449A" w14:paraId="5DFCE152" w14:textId="77777777" w:rsidTr="00052D71">
        <w:trPr>
          <w:gridAfter w:val="1"/>
          <w:wAfter w:w="38" w:type="dxa"/>
        </w:trPr>
        <w:tc>
          <w:tcPr>
            <w:tcW w:w="10344" w:type="dxa"/>
            <w:gridSpan w:val="2"/>
          </w:tcPr>
          <w:p w14:paraId="5DFCE151" w14:textId="77777777" w:rsidR="00052D71" w:rsidRPr="001A449A" w:rsidRDefault="00052D71" w:rsidP="0033188B">
            <w:pPr>
              <w:rPr>
                <w:u w:val="none"/>
              </w:rPr>
            </w:pPr>
            <w:r w:rsidRPr="001A449A">
              <w:rPr>
                <w:u w:val="none"/>
              </w:rPr>
              <w:t xml:space="preserve">Titolo Internazionale (Inglese) </w:t>
            </w:r>
          </w:p>
        </w:tc>
      </w:tr>
      <w:tr w:rsidR="00052D71" w:rsidRPr="001A449A" w14:paraId="5DFCE154" w14:textId="77777777" w:rsidTr="00052D71">
        <w:trPr>
          <w:gridAfter w:val="1"/>
          <w:wAfter w:w="38" w:type="dxa"/>
        </w:trPr>
        <w:tc>
          <w:tcPr>
            <w:tcW w:w="10344" w:type="dxa"/>
            <w:gridSpan w:val="2"/>
          </w:tcPr>
          <w:p w14:paraId="5DFCE153" w14:textId="77777777" w:rsidR="00052D71" w:rsidRPr="001A449A" w:rsidRDefault="00052D71" w:rsidP="0033188B">
            <w:pPr>
              <w:rPr>
                <w:u w:val="none"/>
              </w:rPr>
            </w:pPr>
            <w:r w:rsidRPr="001A449A">
              <w:rPr>
                <w:u w:val="none"/>
              </w:rPr>
              <w:t>Paese di produzione</w:t>
            </w:r>
          </w:p>
        </w:tc>
      </w:tr>
      <w:tr w:rsidR="00052D71" w:rsidRPr="001A449A" w14:paraId="5DFCE156" w14:textId="77777777" w:rsidTr="00052D71">
        <w:trPr>
          <w:gridAfter w:val="1"/>
          <w:wAfter w:w="38" w:type="dxa"/>
        </w:trPr>
        <w:tc>
          <w:tcPr>
            <w:tcW w:w="10344" w:type="dxa"/>
            <w:gridSpan w:val="2"/>
          </w:tcPr>
          <w:p w14:paraId="5DFCE155" w14:textId="77777777" w:rsidR="00052D71" w:rsidRPr="001A449A" w:rsidRDefault="00052D71" w:rsidP="0033188B">
            <w:pPr>
              <w:rPr>
                <w:u w:val="none"/>
              </w:rPr>
            </w:pPr>
            <w:r w:rsidRPr="001A449A">
              <w:rPr>
                <w:u w:val="none"/>
              </w:rPr>
              <w:t>Anno di produzione</w:t>
            </w:r>
          </w:p>
        </w:tc>
      </w:tr>
      <w:tr w:rsidR="00052D71" w:rsidRPr="001A449A" w14:paraId="5DFCE158" w14:textId="77777777" w:rsidTr="00052D71">
        <w:trPr>
          <w:gridBefore w:val="1"/>
          <w:wBefore w:w="38" w:type="dxa"/>
        </w:trPr>
        <w:tc>
          <w:tcPr>
            <w:tcW w:w="10344" w:type="dxa"/>
            <w:gridSpan w:val="2"/>
          </w:tcPr>
          <w:p w14:paraId="5DFCE157" w14:textId="77777777" w:rsidR="00052D71" w:rsidRPr="001A449A" w:rsidRDefault="00052D71" w:rsidP="0033188B">
            <w:pPr>
              <w:rPr>
                <w:u w:val="none"/>
              </w:rPr>
            </w:pPr>
            <w:r w:rsidRPr="001A449A">
              <w:rPr>
                <w:u w:val="none"/>
              </w:rPr>
              <w:t>Durata in minuti</w:t>
            </w:r>
          </w:p>
        </w:tc>
      </w:tr>
      <w:tr w:rsidR="00052D71" w:rsidRPr="001A449A" w14:paraId="5DFCE15A" w14:textId="77777777" w:rsidTr="00052D71">
        <w:trPr>
          <w:gridBefore w:val="1"/>
          <w:wBefore w:w="38" w:type="dxa"/>
        </w:trPr>
        <w:tc>
          <w:tcPr>
            <w:tcW w:w="10344" w:type="dxa"/>
            <w:gridSpan w:val="2"/>
          </w:tcPr>
          <w:p w14:paraId="5DFCE159" w14:textId="77777777" w:rsidR="00052D71" w:rsidRPr="001A449A" w:rsidRDefault="00052D71" w:rsidP="0033188B">
            <w:pPr>
              <w:rPr>
                <w:u w:val="none"/>
              </w:rPr>
            </w:pPr>
            <w:r w:rsidRPr="001A449A">
              <w:rPr>
                <w:u w:val="none"/>
              </w:rPr>
              <w:t>Lingua Originale</w:t>
            </w:r>
          </w:p>
        </w:tc>
      </w:tr>
      <w:tr w:rsidR="00052D71" w:rsidRPr="001A449A" w14:paraId="5DFCE15C" w14:textId="77777777" w:rsidTr="00052D71">
        <w:trPr>
          <w:gridBefore w:val="1"/>
          <w:wBefore w:w="38" w:type="dxa"/>
        </w:trPr>
        <w:tc>
          <w:tcPr>
            <w:tcW w:w="10344" w:type="dxa"/>
            <w:gridSpan w:val="2"/>
          </w:tcPr>
          <w:p w14:paraId="5DFCE15B" w14:textId="77777777" w:rsidR="004B0E5B" w:rsidRPr="001A449A" w:rsidRDefault="00052D71" w:rsidP="0033188B">
            <w:pPr>
              <w:rPr>
                <w:u w:val="none"/>
              </w:rPr>
            </w:pPr>
            <w:r w:rsidRPr="001A449A">
              <w:rPr>
                <w:u w:val="none"/>
              </w:rPr>
              <w:t xml:space="preserve">Sottotitoli (__) No (__) Si </w:t>
            </w:r>
            <w:r w:rsidR="004B0E5B" w:rsidRPr="001A449A">
              <w:rPr>
                <w:u w:val="none"/>
              </w:rPr>
              <w:t>–</w:t>
            </w:r>
            <w:r w:rsidRPr="001A449A">
              <w:rPr>
                <w:u w:val="none"/>
              </w:rPr>
              <w:t xml:space="preserve"> Lingua</w:t>
            </w:r>
          </w:p>
        </w:tc>
      </w:tr>
      <w:tr w:rsidR="00052D71" w:rsidRPr="001A449A" w14:paraId="5DFCE15E" w14:textId="77777777" w:rsidTr="00052D71">
        <w:trPr>
          <w:gridBefore w:val="1"/>
          <w:wBefore w:w="38" w:type="dxa"/>
        </w:trPr>
        <w:tc>
          <w:tcPr>
            <w:tcW w:w="10344" w:type="dxa"/>
            <w:gridSpan w:val="2"/>
          </w:tcPr>
          <w:p w14:paraId="5DFCE15D" w14:textId="77777777" w:rsidR="00052D71" w:rsidRPr="001A449A" w:rsidRDefault="00052D71" w:rsidP="0033188B">
            <w:pPr>
              <w:rPr>
                <w:u w:val="none"/>
              </w:rPr>
            </w:pPr>
            <w:r w:rsidRPr="001A449A">
              <w:rPr>
                <w:u w:val="none"/>
              </w:rPr>
              <w:t xml:space="preserve">Genere </w:t>
            </w:r>
          </w:p>
        </w:tc>
      </w:tr>
      <w:tr w:rsidR="00052D71" w:rsidRPr="001A449A" w14:paraId="5DFCE160" w14:textId="77777777" w:rsidTr="00052D71">
        <w:trPr>
          <w:gridBefore w:val="1"/>
          <w:wBefore w:w="38" w:type="dxa"/>
        </w:trPr>
        <w:tc>
          <w:tcPr>
            <w:tcW w:w="10344" w:type="dxa"/>
            <w:gridSpan w:val="2"/>
          </w:tcPr>
          <w:p w14:paraId="5DFCE15F" w14:textId="77777777" w:rsidR="00052D71" w:rsidRPr="001A449A" w:rsidRDefault="00052D71" w:rsidP="0033188B">
            <w:pPr>
              <w:rPr>
                <w:u w:val="none"/>
              </w:rPr>
            </w:pPr>
            <w:r w:rsidRPr="001A449A">
              <w:rPr>
                <w:u w:val="none"/>
              </w:rPr>
              <w:t>Regia</w:t>
            </w:r>
          </w:p>
        </w:tc>
      </w:tr>
      <w:tr w:rsidR="004B0E5B" w:rsidRPr="001A449A" w14:paraId="5DFCE162" w14:textId="77777777" w:rsidTr="00052D71">
        <w:trPr>
          <w:gridBefore w:val="1"/>
          <w:wBefore w:w="38" w:type="dxa"/>
        </w:trPr>
        <w:tc>
          <w:tcPr>
            <w:tcW w:w="10344" w:type="dxa"/>
            <w:gridSpan w:val="2"/>
          </w:tcPr>
          <w:p w14:paraId="5DFCE161" w14:textId="77777777" w:rsidR="004B0E5B" w:rsidRPr="001A449A" w:rsidRDefault="004B0E5B" w:rsidP="0033188B">
            <w:pPr>
              <w:rPr>
                <w:u w:val="none"/>
              </w:rPr>
            </w:pPr>
            <w:r w:rsidRPr="001A449A">
              <w:rPr>
                <w:u w:val="none"/>
              </w:rPr>
              <w:t xml:space="preserve">Opera prima </w:t>
            </w:r>
            <w:proofErr w:type="gramStart"/>
            <w:r w:rsidRPr="001A449A">
              <w:rPr>
                <w:u w:val="none"/>
              </w:rPr>
              <w:t xml:space="preserve">(  </w:t>
            </w:r>
            <w:proofErr w:type="gramEnd"/>
            <w:r w:rsidRPr="001A449A">
              <w:rPr>
                <w:u w:val="none"/>
              </w:rPr>
              <w:t xml:space="preserve"> )     -      Opera seconda (     )      Altro (      )</w:t>
            </w:r>
          </w:p>
        </w:tc>
      </w:tr>
      <w:tr w:rsidR="00052D71" w:rsidRPr="001A449A" w14:paraId="5DFCE164" w14:textId="77777777" w:rsidTr="00052D71">
        <w:trPr>
          <w:gridBefore w:val="1"/>
          <w:wBefore w:w="38" w:type="dxa"/>
        </w:trPr>
        <w:tc>
          <w:tcPr>
            <w:tcW w:w="10344" w:type="dxa"/>
            <w:gridSpan w:val="2"/>
          </w:tcPr>
          <w:p w14:paraId="5DFCE163" w14:textId="77777777" w:rsidR="00052D71" w:rsidRPr="001A449A" w:rsidRDefault="00052D71" w:rsidP="0033188B">
            <w:pPr>
              <w:rPr>
                <w:u w:val="none"/>
              </w:rPr>
            </w:pPr>
            <w:r w:rsidRPr="001A449A">
              <w:rPr>
                <w:u w:val="none"/>
              </w:rPr>
              <w:t>Soggetto</w:t>
            </w:r>
          </w:p>
        </w:tc>
      </w:tr>
      <w:tr w:rsidR="00052D71" w:rsidRPr="001A449A" w14:paraId="5DFCE166" w14:textId="77777777" w:rsidTr="00052D71">
        <w:trPr>
          <w:gridBefore w:val="1"/>
          <w:wBefore w:w="38" w:type="dxa"/>
        </w:trPr>
        <w:tc>
          <w:tcPr>
            <w:tcW w:w="10344" w:type="dxa"/>
            <w:gridSpan w:val="2"/>
          </w:tcPr>
          <w:p w14:paraId="5DFCE165" w14:textId="77777777" w:rsidR="00052D71" w:rsidRPr="001A449A" w:rsidRDefault="00052D71" w:rsidP="0033188B">
            <w:pPr>
              <w:rPr>
                <w:u w:val="none"/>
              </w:rPr>
            </w:pPr>
            <w:r w:rsidRPr="001A449A">
              <w:rPr>
                <w:u w:val="none"/>
              </w:rPr>
              <w:t>Sceneggiatura</w:t>
            </w:r>
          </w:p>
        </w:tc>
      </w:tr>
      <w:tr w:rsidR="00052D71" w:rsidRPr="001A449A" w14:paraId="5DFCE168" w14:textId="77777777" w:rsidTr="00052D71">
        <w:trPr>
          <w:gridBefore w:val="1"/>
          <w:wBefore w:w="38" w:type="dxa"/>
        </w:trPr>
        <w:tc>
          <w:tcPr>
            <w:tcW w:w="10344" w:type="dxa"/>
            <w:gridSpan w:val="2"/>
          </w:tcPr>
          <w:p w14:paraId="5DFCE167" w14:textId="77777777" w:rsidR="00052D71" w:rsidRPr="001A449A" w:rsidRDefault="00052D71" w:rsidP="0033188B">
            <w:pPr>
              <w:rPr>
                <w:u w:val="none"/>
              </w:rPr>
            </w:pPr>
            <w:r w:rsidRPr="001A449A">
              <w:rPr>
                <w:u w:val="none"/>
              </w:rPr>
              <w:t>Fotografia</w:t>
            </w:r>
          </w:p>
        </w:tc>
      </w:tr>
      <w:tr w:rsidR="00052D71" w:rsidRPr="001A449A" w14:paraId="5DFCE16A" w14:textId="77777777" w:rsidTr="00052D71">
        <w:trPr>
          <w:gridBefore w:val="1"/>
          <w:wBefore w:w="38" w:type="dxa"/>
        </w:trPr>
        <w:tc>
          <w:tcPr>
            <w:tcW w:w="10344" w:type="dxa"/>
            <w:gridSpan w:val="2"/>
          </w:tcPr>
          <w:p w14:paraId="5DFCE169" w14:textId="77777777" w:rsidR="00052D71" w:rsidRPr="001A449A" w:rsidRDefault="00052D71" w:rsidP="0033188B">
            <w:pPr>
              <w:rPr>
                <w:u w:val="none"/>
              </w:rPr>
            </w:pPr>
            <w:r w:rsidRPr="001A449A">
              <w:rPr>
                <w:u w:val="none"/>
              </w:rPr>
              <w:t>Colonna sonora</w:t>
            </w:r>
          </w:p>
        </w:tc>
      </w:tr>
      <w:tr w:rsidR="00052D71" w:rsidRPr="001A449A" w14:paraId="5DFCE16C" w14:textId="77777777" w:rsidTr="00052D71">
        <w:trPr>
          <w:gridBefore w:val="1"/>
          <w:wBefore w:w="38" w:type="dxa"/>
        </w:trPr>
        <w:tc>
          <w:tcPr>
            <w:tcW w:w="10344" w:type="dxa"/>
            <w:gridSpan w:val="2"/>
          </w:tcPr>
          <w:p w14:paraId="5DFCE16B" w14:textId="77777777" w:rsidR="00052D71" w:rsidRPr="001A449A" w:rsidRDefault="00052D71" w:rsidP="0033188B">
            <w:pPr>
              <w:rPr>
                <w:u w:val="none"/>
              </w:rPr>
            </w:pPr>
            <w:r w:rsidRPr="001A449A">
              <w:rPr>
                <w:u w:val="none"/>
              </w:rPr>
              <w:t>Montaggio</w:t>
            </w:r>
          </w:p>
        </w:tc>
      </w:tr>
      <w:tr w:rsidR="00052D71" w:rsidRPr="001A449A" w14:paraId="5DFCE16E" w14:textId="77777777" w:rsidTr="00052D71">
        <w:trPr>
          <w:gridBefore w:val="1"/>
          <w:wBefore w:w="38" w:type="dxa"/>
        </w:trPr>
        <w:tc>
          <w:tcPr>
            <w:tcW w:w="10344" w:type="dxa"/>
            <w:gridSpan w:val="2"/>
          </w:tcPr>
          <w:p w14:paraId="5DFCE16D" w14:textId="77777777" w:rsidR="00052D71" w:rsidRPr="001A449A" w:rsidRDefault="00052D71" w:rsidP="0033188B">
            <w:pPr>
              <w:rPr>
                <w:u w:val="none"/>
              </w:rPr>
            </w:pPr>
            <w:r w:rsidRPr="001A449A">
              <w:rPr>
                <w:u w:val="none"/>
              </w:rPr>
              <w:t>Interpreti</w:t>
            </w:r>
          </w:p>
        </w:tc>
      </w:tr>
      <w:tr w:rsidR="00052D71" w:rsidRPr="001A449A" w14:paraId="5DFCE170" w14:textId="77777777" w:rsidTr="00052D71">
        <w:trPr>
          <w:gridBefore w:val="1"/>
          <w:wBefore w:w="38" w:type="dxa"/>
        </w:trPr>
        <w:tc>
          <w:tcPr>
            <w:tcW w:w="10344" w:type="dxa"/>
            <w:gridSpan w:val="2"/>
          </w:tcPr>
          <w:p w14:paraId="5DFCE16F" w14:textId="77777777" w:rsidR="00052D71" w:rsidRPr="001A449A" w:rsidRDefault="00052D71" w:rsidP="0033188B">
            <w:pPr>
              <w:rPr>
                <w:u w:val="none"/>
              </w:rPr>
            </w:pPr>
            <w:r w:rsidRPr="001A449A">
              <w:rPr>
                <w:u w:val="none"/>
              </w:rPr>
              <w:t>Produzione</w:t>
            </w:r>
          </w:p>
        </w:tc>
      </w:tr>
      <w:tr w:rsidR="00052D71" w:rsidRPr="001A449A" w14:paraId="5DFCE172" w14:textId="77777777" w:rsidTr="00052D71">
        <w:trPr>
          <w:gridBefore w:val="1"/>
          <w:wBefore w:w="38" w:type="dxa"/>
        </w:trPr>
        <w:tc>
          <w:tcPr>
            <w:tcW w:w="10344" w:type="dxa"/>
            <w:gridSpan w:val="2"/>
          </w:tcPr>
          <w:p w14:paraId="5DFCE171" w14:textId="77777777" w:rsidR="00052D71" w:rsidRPr="001A449A" w:rsidRDefault="00052D71" w:rsidP="0033188B">
            <w:pPr>
              <w:rPr>
                <w:u w:val="none"/>
              </w:rPr>
            </w:pPr>
            <w:r w:rsidRPr="001A449A">
              <w:rPr>
                <w:u w:val="none"/>
              </w:rPr>
              <w:t>Link dell'opera</w:t>
            </w:r>
          </w:p>
        </w:tc>
      </w:tr>
      <w:tr w:rsidR="00052D71" w:rsidRPr="001A449A" w14:paraId="5DFCE174" w14:textId="77777777" w:rsidTr="00052D71">
        <w:trPr>
          <w:gridBefore w:val="1"/>
          <w:wBefore w:w="38" w:type="dxa"/>
        </w:trPr>
        <w:tc>
          <w:tcPr>
            <w:tcW w:w="10344" w:type="dxa"/>
            <w:gridSpan w:val="2"/>
          </w:tcPr>
          <w:p w14:paraId="5DFCE173" w14:textId="77777777" w:rsidR="00052D71" w:rsidRPr="001A449A" w:rsidRDefault="00052D71" w:rsidP="0033188B">
            <w:pPr>
              <w:rPr>
                <w:u w:val="none"/>
              </w:rPr>
            </w:pPr>
            <w:r w:rsidRPr="001A449A">
              <w:rPr>
                <w:u w:val="none"/>
              </w:rPr>
              <w:t>Link del trailer dell'opera</w:t>
            </w:r>
          </w:p>
        </w:tc>
      </w:tr>
      <w:tr w:rsidR="00052D71" w:rsidRPr="001A449A" w14:paraId="5DFCE176" w14:textId="77777777" w:rsidTr="00052D71">
        <w:trPr>
          <w:gridBefore w:val="1"/>
          <w:wBefore w:w="38" w:type="dxa"/>
        </w:trPr>
        <w:tc>
          <w:tcPr>
            <w:tcW w:w="10344" w:type="dxa"/>
            <w:gridSpan w:val="2"/>
          </w:tcPr>
          <w:p w14:paraId="5DFCE175" w14:textId="77777777" w:rsidR="00052D71" w:rsidRPr="001A449A" w:rsidRDefault="00052D71" w:rsidP="0033188B">
            <w:pPr>
              <w:rPr>
                <w:u w:val="none"/>
              </w:rPr>
            </w:pPr>
            <w:r w:rsidRPr="001A449A">
              <w:rPr>
                <w:u w:val="none"/>
              </w:rPr>
              <w:t>Social media</w:t>
            </w:r>
          </w:p>
        </w:tc>
      </w:tr>
    </w:tbl>
    <w:p w14:paraId="5DFCE177" w14:textId="77777777" w:rsidR="009F6EB4" w:rsidRPr="001A449A" w:rsidRDefault="009F6EB4" w:rsidP="0033188B">
      <w:pPr>
        <w:rPr>
          <w:u w:val="non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96"/>
      </w:tblGrid>
      <w:tr w:rsidR="00052D71" w:rsidRPr="001A449A" w14:paraId="5DFCE179" w14:textId="77777777" w:rsidTr="00052D71">
        <w:trPr>
          <w:trHeight w:val="1041"/>
        </w:trPr>
        <w:tc>
          <w:tcPr>
            <w:tcW w:w="10396" w:type="dxa"/>
          </w:tcPr>
          <w:p w14:paraId="5DFCE178" w14:textId="77777777" w:rsidR="00052D71" w:rsidRPr="001A449A" w:rsidRDefault="00052D71" w:rsidP="0033188B">
            <w:pPr>
              <w:rPr>
                <w:u w:val="none"/>
              </w:rPr>
            </w:pPr>
            <w:r w:rsidRPr="001A449A">
              <w:rPr>
                <w:u w:val="none"/>
              </w:rPr>
              <w:t>Breve Sinossi del film</w:t>
            </w:r>
          </w:p>
        </w:tc>
      </w:tr>
    </w:tbl>
    <w:p w14:paraId="5DFCE17C" w14:textId="77777777" w:rsidR="004B0E5B" w:rsidRPr="00AB60DE" w:rsidRDefault="004B0E5B" w:rsidP="0033188B"/>
    <w:p w14:paraId="5DFCE17D" w14:textId="77777777" w:rsidR="00D03FF5" w:rsidRDefault="00D03FF5" w:rsidP="0033188B"/>
    <w:p w14:paraId="5DFCE17F" w14:textId="0AFA6E90" w:rsidR="009F6EB4" w:rsidRPr="005664EA" w:rsidRDefault="009F6EB4" w:rsidP="002B03AC">
      <w:pPr>
        <w:jc w:val="center"/>
        <w:rPr>
          <w:sz w:val="44"/>
          <w:szCs w:val="44"/>
          <w:u w:val="none"/>
        </w:rPr>
      </w:pPr>
      <w:r w:rsidRPr="005664EA">
        <w:rPr>
          <w:sz w:val="44"/>
          <w:szCs w:val="44"/>
          <w:u w:val="none"/>
        </w:rPr>
        <w:t>Dati produ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"/>
        <w:gridCol w:w="10306"/>
        <w:gridCol w:w="38"/>
      </w:tblGrid>
      <w:tr w:rsidR="004B0E5B" w:rsidRPr="001A449A" w14:paraId="5DFCE181" w14:textId="77777777" w:rsidTr="004B0E5B">
        <w:trPr>
          <w:gridAfter w:val="1"/>
          <w:wAfter w:w="38" w:type="dxa"/>
        </w:trPr>
        <w:tc>
          <w:tcPr>
            <w:tcW w:w="10344" w:type="dxa"/>
            <w:gridSpan w:val="2"/>
          </w:tcPr>
          <w:p w14:paraId="5DFCE180" w14:textId="77777777" w:rsidR="004B0E5B" w:rsidRPr="001A449A" w:rsidRDefault="004B0E5B" w:rsidP="0033188B">
            <w:pPr>
              <w:rPr>
                <w:u w:val="none"/>
              </w:rPr>
            </w:pPr>
            <w:r w:rsidRPr="001A449A">
              <w:rPr>
                <w:u w:val="none"/>
              </w:rPr>
              <w:t xml:space="preserve">(__) Autoproduzione     </w:t>
            </w:r>
            <w:proofErr w:type="gramStart"/>
            <w:r w:rsidRPr="001A449A">
              <w:rPr>
                <w:u w:val="none"/>
              </w:rPr>
              <w:t xml:space="preserve">   (</w:t>
            </w:r>
            <w:proofErr w:type="gramEnd"/>
            <w:r w:rsidRPr="001A449A">
              <w:rPr>
                <w:u w:val="none"/>
              </w:rPr>
              <w:t>__) Produzione</w:t>
            </w:r>
          </w:p>
        </w:tc>
      </w:tr>
      <w:tr w:rsidR="004B0E5B" w:rsidRPr="001A449A" w14:paraId="5DFCE183" w14:textId="77777777" w:rsidTr="004B0E5B">
        <w:trPr>
          <w:gridBefore w:val="1"/>
          <w:wBefore w:w="38" w:type="dxa"/>
        </w:trPr>
        <w:tc>
          <w:tcPr>
            <w:tcW w:w="10344" w:type="dxa"/>
            <w:gridSpan w:val="2"/>
          </w:tcPr>
          <w:p w14:paraId="5DFCE182" w14:textId="77777777" w:rsidR="00153462" w:rsidRPr="001A449A" w:rsidRDefault="004B0E5B" w:rsidP="0033188B">
            <w:pPr>
              <w:rPr>
                <w:u w:val="none"/>
              </w:rPr>
            </w:pPr>
            <w:r w:rsidRPr="001A449A">
              <w:rPr>
                <w:u w:val="none"/>
              </w:rPr>
              <w:t>Casa di produzione</w:t>
            </w:r>
          </w:p>
        </w:tc>
      </w:tr>
      <w:tr w:rsidR="004B0E5B" w:rsidRPr="001A449A" w14:paraId="5DFCE185" w14:textId="77777777" w:rsidTr="004B0E5B">
        <w:trPr>
          <w:gridBefore w:val="1"/>
          <w:wBefore w:w="38" w:type="dxa"/>
        </w:trPr>
        <w:tc>
          <w:tcPr>
            <w:tcW w:w="10344" w:type="dxa"/>
            <w:gridSpan w:val="2"/>
          </w:tcPr>
          <w:p w14:paraId="5DFCE184" w14:textId="77777777" w:rsidR="004B0E5B" w:rsidRPr="001A449A" w:rsidRDefault="004B0E5B" w:rsidP="0033188B">
            <w:pPr>
              <w:rPr>
                <w:u w:val="none"/>
              </w:rPr>
            </w:pPr>
            <w:r w:rsidRPr="001A449A">
              <w:rPr>
                <w:u w:val="none"/>
              </w:rPr>
              <w:t>Indirizzo</w:t>
            </w:r>
          </w:p>
        </w:tc>
      </w:tr>
      <w:tr w:rsidR="004B0E5B" w:rsidRPr="001A449A" w14:paraId="5DFCE187" w14:textId="77777777" w:rsidTr="004B0E5B">
        <w:trPr>
          <w:gridBefore w:val="1"/>
          <w:wBefore w:w="38" w:type="dxa"/>
        </w:trPr>
        <w:tc>
          <w:tcPr>
            <w:tcW w:w="10344" w:type="dxa"/>
            <w:gridSpan w:val="2"/>
          </w:tcPr>
          <w:p w14:paraId="5DFCE186" w14:textId="77777777" w:rsidR="004B0E5B" w:rsidRPr="001A449A" w:rsidRDefault="004B0E5B" w:rsidP="0033188B">
            <w:pPr>
              <w:rPr>
                <w:u w:val="none"/>
              </w:rPr>
            </w:pPr>
            <w:r w:rsidRPr="001A449A">
              <w:rPr>
                <w:u w:val="none"/>
              </w:rPr>
              <w:t>Città/Cap</w:t>
            </w:r>
          </w:p>
        </w:tc>
      </w:tr>
      <w:tr w:rsidR="004B0E5B" w:rsidRPr="001A449A" w14:paraId="5DFCE189" w14:textId="77777777" w:rsidTr="004B0E5B">
        <w:trPr>
          <w:gridBefore w:val="1"/>
          <w:wBefore w:w="38" w:type="dxa"/>
        </w:trPr>
        <w:tc>
          <w:tcPr>
            <w:tcW w:w="10344" w:type="dxa"/>
            <w:gridSpan w:val="2"/>
          </w:tcPr>
          <w:p w14:paraId="5DFCE188" w14:textId="77777777" w:rsidR="004B0E5B" w:rsidRPr="001A449A" w:rsidRDefault="004B0E5B" w:rsidP="0033188B">
            <w:pPr>
              <w:rPr>
                <w:u w:val="none"/>
              </w:rPr>
            </w:pPr>
            <w:r w:rsidRPr="001A449A">
              <w:rPr>
                <w:u w:val="none"/>
              </w:rPr>
              <w:t>Tel.</w:t>
            </w:r>
          </w:p>
        </w:tc>
      </w:tr>
      <w:tr w:rsidR="004B0E5B" w:rsidRPr="001A449A" w14:paraId="5DFCE18B" w14:textId="77777777" w:rsidTr="004B0E5B">
        <w:trPr>
          <w:gridBefore w:val="1"/>
          <w:wBefore w:w="38" w:type="dxa"/>
        </w:trPr>
        <w:tc>
          <w:tcPr>
            <w:tcW w:w="10344" w:type="dxa"/>
            <w:gridSpan w:val="2"/>
          </w:tcPr>
          <w:p w14:paraId="5DFCE18A" w14:textId="77777777" w:rsidR="004B0E5B" w:rsidRPr="001A449A" w:rsidRDefault="004B0E5B" w:rsidP="0033188B">
            <w:pPr>
              <w:rPr>
                <w:u w:val="none"/>
              </w:rPr>
            </w:pPr>
            <w:r w:rsidRPr="001A449A">
              <w:rPr>
                <w:u w:val="none"/>
              </w:rPr>
              <w:t>E-mail</w:t>
            </w:r>
          </w:p>
        </w:tc>
      </w:tr>
      <w:tr w:rsidR="004B0E5B" w:rsidRPr="001A449A" w14:paraId="5DFCE18D" w14:textId="77777777" w:rsidTr="004B0E5B">
        <w:trPr>
          <w:gridBefore w:val="1"/>
          <w:wBefore w:w="38" w:type="dxa"/>
        </w:trPr>
        <w:tc>
          <w:tcPr>
            <w:tcW w:w="10344" w:type="dxa"/>
            <w:gridSpan w:val="2"/>
          </w:tcPr>
          <w:p w14:paraId="5DFCE18C" w14:textId="77777777" w:rsidR="004B0E5B" w:rsidRPr="001A449A" w:rsidRDefault="004B0E5B" w:rsidP="0033188B">
            <w:pPr>
              <w:rPr>
                <w:u w:val="none"/>
              </w:rPr>
            </w:pPr>
            <w:r w:rsidRPr="001A449A">
              <w:rPr>
                <w:u w:val="none"/>
              </w:rPr>
              <w:t>Sito web</w:t>
            </w:r>
          </w:p>
        </w:tc>
      </w:tr>
      <w:tr w:rsidR="004B0E5B" w:rsidRPr="001A449A" w14:paraId="5DFCE18F" w14:textId="77777777" w:rsidTr="004B0E5B">
        <w:trPr>
          <w:gridBefore w:val="1"/>
          <w:wBefore w:w="38" w:type="dxa"/>
        </w:trPr>
        <w:tc>
          <w:tcPr>
            <w:tcW w:w="10344" w:type="dxa"/>
            <w:gridSpan w:val="2"/>
          </w:tcPr>
          <w:p w14:paraId="5DFCE18E" w14:textId="77777777" w:rsidR="004B0E5B" w:rsidRPr="001A449A" w:rsidRDefault="004B0E5B" w:rsidP="0033188B">
            <w:pPr>
              <w:rPr>
                <w:u w:val="none"/>
              </w:rPr>
            </w:pPr>
            <w:r w:rsidRPr="001A449A">
              <w:rPr>
                <w:u w:val="none"/>
              </w:rPr>
              <w:t>Social media</w:t>
            </w:r>
          </w:p>
        </w:tc>
      </w:tr>
      <w:tr w:rsidR="004B0E5B" w:rsidRPr="001A449A" w14:paraId="5DFCE191" w14:textId="77777777" w:rsidTr="004B0E5B">
        <w:trPr>
          <w:gridBefore w:val="1"/>
          <w:wBefore w:w="38" w:type="dxa"/>
        </w:trPr>
        <w:tc>
          <w:tcPr>
            <w:tcW w:w="10344" w:type="dxa"/>
            <w:gridSpan w:val="2"/>
          </w:tcPr>
          <w:p w14:paraId="5DFCE190" w14:textId="77777777" w:rsidR="004B0E5B" w:rsidRPr="001A449A" w:rsidRDefault="004B0E5B" w:rsidP="0033188B">
            <w:pPr>
              <w:rPr>
                <w:u w:val="none"/>
              </w:rPr>
            </w:pPr>
            <w:r w:rsidRPr="001A449A">
              <w:rPr>
                <w:u w:val="none"/>
              </w:rPr>
              <w:t>Referente (Anche in caso di autoproduzione)</w:t>
            </w:r>
          </w:p>
        </w:tc>
      </w:tr>
      <w:tr w:rsidR="004B0E5B" w:rsidRPr="001A449A" w14:paraId="5DFCE193" w14:textId="77777777" w:rsidTr="004B0E5B">
        <w:trPr>
          <w:gridBefore w:val="1"/>
          <w:wBefore w:w="38" w:type="dxa"/>
        </w:trPr>
        <w:tc>
          <w:tcPr>
            <w:tcW w:w="10344" w:type="dxa"/>
            <w:gridSpan w:val="2"/>
          </w:tcPr>
          <w:p w14:paraId="5DFCE192" w14:textId="77777777" w:rsidR="004B0E5B" w:rsidRPr="001A449A" w:rsidRDefault="004B0E5B" w:rsidP="0033188B">
            <w:pPr>
              <w:rPr>
                <w:u w:val="none"/>
              </w:rPr>
            </w:pPr>
            <w:r w:rsidRPr="001A449A">
              <w:rPr>
                <w:u w:val="none"/>
              </w:rPr>
              <w:t>Tel. referente</w:t>
            </w:r>
          </w:p>
        </w:tc>
      </w:tr>
      <w:tr w:rsidR="004B0E5B" w:rsidRPr="001A449A" w14:paraId="5DFCE195" w14:textId="77777777" w:rsidTr="004B0E5B">
        <w:trPr>
          <w:gridBefore w:val="1"/>
          <w:wBefore w:w="38" w:type="dxa"/>
        </w:trPr>
        <w:tc>
          <w:tcPr>
            <w:tcW w:w="10344" w:type="dxa"/>
            <w:gridSpan w:val="2"/>
          </w:tcPr>
          <w:p w14:paraId="5DFCE194" w14:textId="77777777" w:rsidR="004B0E5B" w:rsidRPr="001A449A" w:rsidRDefault="004B0E5B" w:rsidP="0033188B">
            <w:pPr>
              <w:rPr>
                <w:u w:val="none"/>
              </w:rPr>
            </w:pPr>
            <w:r w:rsidRPr="001A449A">
              <w:rPr>
                <w:u w:val="none"/>
              </w:rPr>
              <w:t>E-mail referente</w:t>
            </w:r>
          </w:p>
        </w:tc>
      </w:tr>
    </w:tbl>
    <w:p w14:paraId="5DFCE196" w14:textId="77777777" w:rsidR="009F6EB4" w:rsidRPr="00AB60DE" w:rsidRDefault="009F6EB4" w:rsidP="0033188B"/>
    <w:p w14:paraId="5DFCE198" w14:textId="229BF088" w:rsidR="009F6EB4" w:rsidRPr="005664EA" w:rsidRDefault="009F6EB4" w:rsidP="002B03AC">
      <w:pPr>
        <w:jc w:val="center"/>
        <w:rPr>
          <w:sz w:val="44"/>
          <w:szCs w:val="44"/>
          <w:u w:val="none"/>
        </w:rPr>
      </w:pPr>
      <w:r w:rsidRPr="005664EA">
        <w:rPr>
          <w:sz w:val="44"/>
          <w:szCs w:val="44"/>
          <w:u w:val="none"/>
        </w:rPr>
        <w:t>Altre informazioni non obbligatori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4B0E5B" w:rsidRPr="001A449A" w14:paraId="5DFCE19A" w14:textId="77777777" w:rsidTr="004B0E5B">
        <w:tc>
          <w:tcPr>
            <w:tcW w:w="10344" w:type="dxa"/>
          </w:tcPr>
          <w:p w14:paraId="5DFCE199" w14:textId="77777777" w:rsidR="004B0E5B" w:rsidRPr="001A449A" w:rsidRDefault="004B0E5B" w:rsidP="0033188B">
            <w:pPr>
              <w:rPr>
                <w:u w:val="none"/>
              </w:rPr>
            </w:pPr>
            <w:r w:rsidRPr="001A449A">
              <w:rPr>
                <w:u w:val="none"/>
              </w:rPr>
              <w:t>Scenografia</w:t>
            </w:r>
          </w:p>
        </w:tc>
      </w:tr>
      <w:tr w:rsidR="004B0E5B" w:rsidRPr="001A449A" w14:paraId="5DFCE19C" w14:textId="77777777" w:rsidTr="004B0E5B">
        <w:tc>
          <w:tcPr>
            <w:tcW w:w="10344" w:type="dxa"/>
          </w:tcPr>
          <w:p w14:paraId="5DFCE19B" w14:textId="77777777" w:rsidR="004B0E5B" w:rsidRPr="001A449A" w:rsidRDefault="004B0E5B" w:rsidP="0033188B">
            <w:pPr>
              <w:rPr>
                <w:u w:val="none"/>
              </w:rPr>
            </w:pPr>
            <w:r w:rsidRPr="001A449A">
              <w:rPr>
                <w:u w:val="none"/>
              </w:rPr>
              <w:t>Costumi</w:t>
            </w:r>
          </w:p>
        </w:tc>
      </w:tr>
      <w:tr w:rsidR="004B0E5B" w:rsidRPr="001A449A" w14:paraId="5DFCE19E" w14:textId="77777777" w:rsidTr="004B0E5B">
        <w:tc>
          <w:tcPr>
            <w:tcW w:w="10344" w:type="dxa"/>
          </w:tcPr>
          <w:p w14:paraId="5DFCE19D" w14:textId="77777777" w:rsidR="004B0E5B" w:rsidRPr="001A449A" w:rsidRDefault="004B0E5B" w:rsidP="0033188B">
            <w:pPr>
              <w:rPr>
                <w:u w:val="none"/>
              </w:rPr>
            </w:pPr>
            <w:r w:rsidRPr="001A449A">
              <w:rPr>
                <w:u w:val="none"/>
              </w:rPr>
              <w:t>Effetti</w:t>
            </w:r>
          </w:p>
        </w:tc>
      </w:tr>
      <w:tr w:rsidR="004B0E5B" w:rsidRPr="001A449A" w14:paraId="5DFCE1A0" w14:textId="77777777" w:rsidTr="004B0E5B">
        <w:tc>
          <w:tcPr>
            <w:tcW w:w="10344" w:type="dxa"/>
          </w:tcPr>
          <w:p w14:paraId="5DFCE19F" w14:textId="77777777" w:rsidR="004B0E5B" w:rsidRPr="001A449A" w:rsidRDefault="004B0E5B" w:rsidP="0033188B">
            <w:pPr>
              <w:rPr>
                <w:u w:val="none"/>
              </w:rPr>
            </w:pPr>
            <w:r w:rsidRPr="001A449A">
              <w:rPr>
                <w:u w:val="none"/>
              </w:rPr>
              <w:t>Animazione</w:t>
            </w:r>
          </w:p>
        </w:tc>
      </w:tr>
      <w:tr w:rsidR="004B0E5B" w:rsidRPr="001A449A" w14:paraId="5DFCE1A2" w14:textId="77777777" w:rsidTr="004B0E5B">
        <w:tc>
          <w:tcPr>
            <w:tcW w:w="10344" w:type="dxa"/>
          </w:tcPr>
          <w:p w14:paraId="5DFCE1A1" w14:textId="77777777" w:rsidR="004B0E5B" w:rsidRPr="001A449A" w:rsidRDefault="004B0E5B" w:rsidP="0033188B">
            <w:pPr>
              <w:rPr>
                <w:u w:val="none"/>
              </w:rPr>
            </w:pPr>
            <w:r w:rsidRPr="001A449A">
              <w:rPr>
                <w:u w:val="none"/>
              </w:rPr>
              <w:t>Altro</w:t>
            </w:r>
          </w:p>
        </w:tc>
      </w:tr>
      <w:tr w:rsidR="004B0E5B" w:rsidRPr="001A449A" w14:paraId="5DFCE1A4" w14:textId="77777777" w:rsidTr="004B0E5B">
        <w:tc>
          <w:tcPr>
            <w:tcW w:w="10344" w:type="dxa"/>
          </w:tcPr>
          <w:p w14:paraId="5DFCE1A3" w14:textId="77777777" w:rsidR="004B0E5B" w:rsidRPr="001A449A" w:rsidRDefault="004B0E5B" w:rsidP="0033188B">
            <w:pPr>
              <w:rPr>
                <w:u w:val="none"/>
              </w:rPr>
            </w:pPr>
            <w:r w:rsidRPr="001A449A">
              <w:rPr>
                <w:u w:val="none"/>
              </w:rPr>
              <w:t xml:space="preserve">Formato (__) Colore </w:t>
            </w:r>
            <w:r w:rsidRPr="001A449A">
              <w:rPr>
                <w:u w:val="none"/>
              </w:rPr>
              <w:tab/>
              <w:t xml:space="preserve">(__) B/N </w:t>
            </w:r>
            <w:r w:rsidRPr="001A449A">
              <w:rPr>
                <w:u w:val="none"/>
              </w:rPr>
              <w:tab/>
              <w:t>(__) Misto</w:t>
            </w:r>
          </w:p>
        </w:tc>
      </w:tr>
      <w:tr w:rsidR="004B0E5B" w:rsidRPr="001A449A" w14:paraId="5DFCE1A6" w14:textId="77777777" w:rsidTr="004B0E5B">
        <w:tc>
          <w:tcPr>
            <w:tcW w:w="10344" w:type="dxa"/>
          </w:tcPr>
          <w:p w14:paraId="5DFCE1A5" w14:textId="77777777" w:rsidR="004B0E5B" w:rsidRPr="001A449A" w:rsidRDefault="004B0E5B" w:rsidP="0033188B">
            <w:pPr>
              <w:rPr>
                <w:u w:val="none"/>
              </w:rPr>
            </w:pPr>
            <w:r w:rsidRPr="001A449A">
              <w:rPr>
                <w:u w:val="none"/>
              </w:rPr>
              <w:t>Telecamere/cineprese utilizzate</w:t>
            </w:r>
          </w:p>
        </w:tc>
      </w:tr>
    </w:tbl>
    <w:p w14:paraId="5DFCE1A7" w14:textId="77777777" w:rsidR="009F6EB4" w:rsidRPr="001A449A" w:rsidRDefault="009F6EB4" w:rsidP="0033188B">
      <w:pPr>
        <w:rPr>
          <w:u w:val="none"/>
        </w:rPr>
      </w:pPr>
    </w:p>
    <w:p w14:paraId="5DFCE1A9" w14:textId="386D6C0A" w:rsidR="009D0C3F" w:rsidRPr="005664EA" w:rsidRDefault="009F6EB4" w:rsidP="002B03AC">
      <w:pPr>
        <w:jc w:val="center"/>
        <w:rPr>
          <w:sz w:val="44"/>
          <w:szCs w:val="44"/>
          <w:u w:val="none"/>
        </w:rPr>
      </w:pPr>
      <w:r w:rsidRPr="005664EA">
        <w:rPr>
          <w:sz w:val="44"/>
          <w:szCs w:val="44"/>
          <w:u w:val="none"/>
        </w:rPr>
        <w:t>Budget del film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"/>
        <w:gridCol w:w="10306"/>
        <w:gridCol w:w="38"/>
      </w:tblGrid>
      <w:tr w:rsidR="004B0E5B" w:rsidRPr="001A449A" w14:paraId="5DFCE1AB" w14:textId="77777777" w:rsidTr="004B0E5B">
        <w:trPr>
          <w:gridAfter w:val="1"/>
          <w:wAfter w:w="38" w:type="dxa"/>
        </w:trPr>
        <w:tc>
          <w:tcPr>
            <w:tcW w:w="10344" w:type="dxa"/>
            <w:gridSpan w:val="2"/>
          </w:tcPr>
          <w:p w14:paraId="5DFCE1AA" w14:textId="77777777" w:rsidR="004B0E5B" w:rsidRPr="001A449A" w:rsidRDefault="004B0E5B" w:rsidP="0033188B">
            <w:pPr>
              <w:rPr>
                <w:u w:val="none"/>
              </w:rPr>
            </w:pPr>
            <w:r w:rsidRPr="001A449A">
              <w:rPr>
                <w:u w:val="none"/>
              </w:rPr>
              <w:t>Sovvenzioni ricevute (es. M</w:t>
            </w:r>
            <w:r w:rsidR="0001389C" w:rsidRPr="001A449A">
              <w:rPr>
                <w:u w:val="none"/>
              </w:rPr>
              <w:t>inistero</w:t>
            </w:r>
            <w:r w:rsidRPr="001A449A">
              <w:rPr>
                <w:u w:val="none"/>
              </w:rPr>
              <w:t>, Regione, Film Commission regionali, etc.)</w:t>
            </w:r>
          </w:p>
        </w:tc>
      </w:tr>
      <w:tr w:rsidR="004B0E5B" w:rsidRPr="00AB60DE" w14:paraId="5DFCE1AD" w14:textId="77777777" w:rsidTr="004B0E5B">
        <w:trPr>
          <w:gridBefore w:val="1"/>
          <w:wBefore w:w="38" w:type="dxa"/>
        </w:trPr>
        <w:tc>
          <w:tcPr>
            <w:tcW w:w="10344" w:type="dxa"/>
            <w:gridSpan w:val="2"/>
          </w:tcPr>
          <w:p w14:paraId="5DFCE1AC" w14:textId="77777777" w:rsidR="004B0E5B" w:rsidRPr="001A449A" w:rsidRDefault="004B0E5B" w:rsidP="0033188B">
            <w:pPr>
              <w:rPr>
                <w:u w:val="none"/>
              </w:rPr>
            </w:pPr>
            <w:r w:rsidRPr="001A449A">
              <w:rPr>
                <w:u w:val="none"/>
              </w:rPr>
              <w:t>Enti che sostengono il film non attraverso sovvenzioni economiche</w:t>
            </w:r>
          </w:p>
        </w:tc>
      </w:tr>
      <w:tr w:rsidR="004B0E5B" w:rsidRPr="00AB60DE" w14:paraId="5DFCE1AF" w14:textId="77777777" w:rsidTr="004B0E5B">
        <w:trPr>
          <w:gridBefore w:val="1"/>
          <w:wBefore w:w="38" w:type="dxa"/>
        </w:trPr>
        <w:tc>
          <w:tcPr>
            <w:tcW w:w="10344" w:type="dxa"/>
            <w:gridSpan w:val="2"/>
          </w:tcPr>
          <w:p w14:paraId="5DFCE1AE" w14:textId="77777777" w:rsidR="004B0E5B" w:rsidRPr="001A449A" w:rsidRDefault="004B0E5B" w:rsidP="0033188B">
            <w:pPr>
              <w:rPr>
                <w:u w:val="none"/>
              </w:rPr>
            </w:pPr>
            <w:r w:rsidRPr="001A449A">
              <w:rPr>
                <w:u w:val="none"/>
              </w:rPr>
              <w:t>Città/luoghi di ambientazione del film</w:t>
            </w:r>
          </w:p>
        </w:tc>
      </w:tr>
      <w:tr w:rsidR="004B0E5B" w:rsidRPr="00AB60DE" w14:paraId="5DFCE1B1" w14:textId="77777777" w:rsidTr="004B0E5B">
        <w:trPr>
          <w:gridBefore w:val="1"/>
          <w:wBefore w:w="38" w:type="dxa"/>
        </w:trPr>
        <w:tc>
          <w:tcPr>
            <w:tcW w:w="10344" w:type="dxa"/>
            <w:gridSpan w:val="2"/>
          </w:tcPr>
          <w:p w14:paraId="5DFCE1B0" w14:textId="77777777" w:rsidR="004B0E5B" w:rsidRPr="001A449A" w:rsidRDefault="004B0E5B" w:rsidP="0033188B">
            <w:pPr>
              <w:rPr>
                <w:u w:val="none"/>
              </w:rPr>
            </w:pPr>
            <w:r w:rsidRPr="001A449A">
              <w:rPr>
                <w:u w:val="none"/>
              </w:rPr>
              <w:t>Periodo delle riprese del film</w:t>
            </w:r>
          </w:p>
        </w:tc>
      </w:tr>
      <w:tr w:rsidR="004B0E5B" w:rsidRPr="00AB60DE" w14:paraId="5DFCE1B3" w14:textId="77777777" w:rsidTr="004B0E5B">
        <w:trPr>
          <w:gridBefore w:val="1"/>
          <w:wBefore w:w="38" w:type="dxa"/>
        </w:trPr>
        <w:tc>
          <w:tcPr>
            <w:tcW w:w="10344" w:type="dxa"/>
            <w:gridSpan w:val="2"/>
          </w:tcPr>
          <w:p w14:paraId="5DFCE1B2" w14:textId="77777777" w:rsidR="004B0E5B" w:rsidRPr="001A449A" w:rsidRDefault="004B0E5B" w:rsidP="0033188B">
            <w:pPr>
              <w:rPr>
                <w:u w:val="none"/>
              </w:rPr>
            </w:pPr>
            <w:r w:rsidRPr="001A449A">
              <w:rPr>
                <w:u w:val="none"/>
              </w:rPr>
              <w:t xml:space="preserve">Distribuzione  </w:t>
            </w:r>
          </w:p>
        </w:tc>
      </w:tr>
      <w:tr w:rsidR="004B0E5B" w:rsidRPr="00AB60DE" w14:paraId="5DFCE1B5" w14:textId="77777777" w:rsidTr="004B0E5B">
        <w:trPr>
          <w:gridBefore w:val="1"/>
          <w:wBefore w:w="38" w:type="dxa"/>
        </w:trPr>
        <w:tc>
          <w:tcPr>
            <w:tcW w:w="10344" w:type="dxa"/>
            <w:gridSpan w:val="2"/>
          </w:tcPr>
          <w:p w14:paraId="5DFCE1B4" w14:textId="77777777" w:rsidR="004B0E5B" w:rsidRPr="001A449A" w:rsidRDefault="004B0E5B" w:rsidP="0033188B">
            <w:pPr>
              <w:rPr>
                <w:u w:val="none"/>
              </w:rPr>
            </w:pPr>
            <w:r w:rsidRPr="001A449A">
              <w:rPr>
                <w:u w:val="none"/>
              </w:rPr>
              <w:t>Partecipazione ai Festival (riportando i siti web dei festival)</w:t>
            </w:r>
          </w:p>
        </w:tc>
      </w:tr>
      <w:tr w:rsidR="004B0E5B" w:rsidRPr="00AB60DE" w14:paraId="5DFCE1B7" w14:textId="77777777" w:rsidTr="004B0E5B">
        <w:trPr>
          <w:gridBefore w:val="1"/>
          <w:wBefore w:w="38" w:type="dxa"/>
        </w:trPr>
        <w:tc>
          <w:tcPr>
            <w:tcW w:w="10344" w:type="dxa"/>
            <w:gridSpan w:val="2"/>
          </w:tcPr>
          <w:p w14:paraId="5DFCE1B6" w14:textId="77777777" w:rsidR="004B0E5B" w:rsidRPr="001A449A" w:rsidRDefault="004B0E5B" w:rsidP="0033188B">
            <w:pPr>
              <w:rPr>
                <w:u w:val="none"/>
              </w:rPr>
            </w:pPr>
            <w:r w:rsidRPr="001A449A">
              <w:rPr>
                <w:u w:val="none"/>
              </w:rPr>
              <w:t>Premi e Riconoscimenti</w:t>
            </w:r>
          </w:p>
        </w:tc>
      </w:tr>
      <w:tr w:rsidR="004B0E5B" w:rsidRPr="00AB60DE" w14:paraId="5DFCE1B9" w14:textId="77777777" w:rsidTr="004B0E5B">
        <w:trPr>
          <w:gridBefore w:val="1"/>
          <w:wBefore w:w="38" w:type="dxa"/>
        </w:trPr>
        <w:tc>
          <w:tcPr>
            <w:tcW w:w="10344" w:type="dxa"/>
            <w:gridSpan w:val="2"/>
          </w:tcPr>
          <w:p w14:paraId="5DFCE1B8" w14:textId="77777777" w:rsidR="004B0E5B" w:rsidRPr="001A449A" w:rsidRDefault="004B0E5B" w:rsidP="0033188B">
            <w:pPr>
              <w:rPr>
                <w:u w:val="none"/>
              </w:rPr>
            </w:pPr>
            <w:r w:rsidRPr="001A449A">
              <w:rPr>
                <w:u w:val="none"/>
              </w:rPr>
              <w:t xml:space="preserve"> Data Uscita</w:t>
            </w:r>
          </w:p>
        </w:tc>
      </w:tr>
      <w:tr w:rsidR="004B0E5B" w:rsidRPr="00AB60DE" w14:paraId="5DFCE1BB" w14:textId="77777777" w:rsidTr="004B0E5B">
        <w:trPr>
          <w:gridBefore w:val="1"/>
          <w:wBefore w:w="38" w:type="dxa"/>
        </w:trPr>
        <w:tc>
          <w:tcPr>
            <w:tcW w:w="10344" w:type="dxa"/>
            <w:gridSpan w:val="2"/>
          </w:tcPr>
          <w:p w14:paraId="5DFCE1BA" w14:textId="77777777" w:rsidR="004B0E5B" w:rsidRPr="001A449A" w:rsidRDefault="004B0E5B" w:rsidP="0033188B">
            <w:pPr>
              <w:rPr>
                <w:u w:val="none"/>
              </w:rPr>
            </w:pPr>
            <w:r w:rsidRPr="001A449A">
              <w:rPr>
                <w:u w:val="none"/>
              </w:rPr>
              <w:t xml:space="preserve"> Data/ora/luogo dell'anteprima ufficiale del film (specificare se è avvenuta durante un festival)</w:t>
            </w:r>
          </w:p>
        </w:tc>
      </w:tr>
      <w:tr w:rsidR="004B0E5B" w:rsidRPr="00AB60DE" w14:paraId="5DFCE1BD" w14:textId="77777777" w:rsidTr="004B0E5B">
        <w:trPr>
          <w:gridBefore w:val="1"/>
          <w:wBefore w:w="38" w:type="dxa"/>
        </w:trPr>
        <w:tc>
          <w:tcPr>
            <w:tcW w:w="10344" w:type="dxa"/>
            <w:gridSpan w:val="2"/>
          </w:tcPr>
          <w:p w14:paraId="5DFCE1BC" w14:textId="77777777" w:rsidR="004B0E5B" w:rsidRPr="001A449A" w:rsidRDefault="004B0E5B" w:rsidP="0033188B">
            <w:pPr>
              <w:rPr>
                <w:u w:val="none"/>
              </w:rPr>
            </w:pPr>
            <w:r w:rsidRPr="001A449A">
              <w:rPr>
                <w:u w:val="none"/>
              </w:rPr>
              <w:t>Indirizzo YouTube del trailer del film</w:t>
            </w:r>
          </w:p>
        </w:tc>
      </w:tr>
      <w:tr w:rsidR="004B0E5B" w:rsidRPr="00AB60DE" w14:paraId="5DFCE1BF" w14:textId="77777777" w:rsidTr="004B0E5B">
        <w:trPr>
          <w:gridBefore w:val="1"/>
          <w:wBefore w:w="38" w:type="dxa"/>
        </w:trPr>
        <w:tc>
          <w:tcPr>
            <w:tcW w:w="10344" w:type="dxa"/>
            <w:gridSpan w:val="2"/>
          </w:tcPr>
          <w:p w14:paraId="5DFCE1BE" w14:textId="77777777" w:rsidR="004B0E5B" w:rsidRPr="001A449A" w:rsidRDefault="004B0E5B" w:rsidP="0033188B">
            <w:pPr>
              <w:rPr>
                <w:u w:val="none"/>
              </w:rPr>
            </w:pPr>
            <w:r w:rsidRPr="001A449A">
              <w:rPr>
                <w:u w:val="none"/>
              </w:rPr>
              <w:t>Indirizzo YouTube di 3 estratti video del film (di lunghezza consigliata tra 1 e 2 minuti)</w:t>
            </w:r>
          </w:p>
        </w:tc>
      </w:tr>
      <w:tr w:rsidR="004B0E5B" w:rsidRPr="00AB60DE" w14:paraId="5DFCE1C1" w14:textId="77777777" w:rsidTr="004B0E5B">
        <w:trPr>
          <w:gridBefore w:val="1"/>
          <w:wBefore w:w="38" w:type="dxa"/>
        </w:trPr>
        <w:tc>
          <w:tcPr>
            <w:tcW w:w="10344" w:type="dxa"/>
            <w:gridSpan w:val="2"/>
          </w:tcPr>
          <w:p w14:paraId="5DFCE1C0" w14:textId="77777777" w:rsidR="004B0E5B" w:rsidRPr="001A449A" w:rsidRDefault="004B0E5B" w:rsidP="0033188B">
            <w:pPr>
              <w:rPr>
                <w:u w:val="none"/>
              </w:rPr>
            </w:pPr>
            <w:r w:rsidRPr="001A449A">
              <w:rPr>
                <w:u w:val="none"/>
              </w:rPr>
              <w:t>Indirizzo YouTube del video del backstage</w:t>
            </w:r>
          </w:p>
        </w:tc>
      </w:tr>
      <w:tr w:rsidR="004B0E5B" w:rsidRPr="00AB60DE" w14:paraId="5DFCE1C3" w14:textId="77777777" w:rsidTr="004B0E5B">
        <w:trPr>
          <w:gridBefore w:val="1"/>
          <w:wBefore w:w="38" w:type="dxa"/>
        </w:trPr>
        <w:tc>
          <w:tcPr>
            <w:tcW w:w="10344" w:type="dxa"/>
            <w:gridSpan w:val="2"/>
          </w:tcPr>
          <w:p w14:paraId="5DFCE1C2" w14:textId="77777777" w:rsidR="004B0E5B" w:rsidRPr="001A449A" w:rsidRDefault="004B0E5B" w:rsidP="0033188B">
            <w:pPr>
              <w:rPr>
                <w:u w:val="none"/>
              </w:rPr>
            </w:pPr>
            <w:r w:rsidRPr="001A449A">
              <w:rPr>
                <w:u w:val="none"/>
              </w:rPr>
              <w:t>Sito web ufficiale del film</w:t>
            </w:r>
          </w:p>
        </w:tc>
      </w:tr>
      <w:tr w:rsidR="004B0E5B" w:rsidRPr="00AB60DE" w14:paraId="5DFCE1C5" w14:textId="77777777" w:rsidTr="004B0E5B">
        <w:trPr>
          <w:gridBefore w:val="1"/>
          <w:wBefore w:w="38" w:type="dxa"/>
        </w:trPr>
        <w:tc>
          <w:tcPr>
            <w:tcW w:w="10344" w:type="dxa"/>
            <w:gridSpan w:val="2"/>
          </w:tcPr>
          <w:p w14:paraId="5DFCE1C4" w14:textId="77777777" w:rsidR="004B0E5B" w:rsidRPr="001A449A" w:rsidRDefault="004B0E5B" w:rsidP="0033188B">
            <w:pPr>
              <w:rPr>
                <w:u w:val="none"/>
              </w:rPr>
            </w:pPr>
            <w:r w:rsidRPr="001A449A">
              <w:rPr>
                <w:u w:val="none"/>
              </w:rPr>
              <w:t>Social media del film</w:t>
            </w:r>
          </w:p>
        </w:tc>
      </w:tr>
      <w:tr w:rsidR="004B0E5B" w:rsidRPr="00AB60DE" w14:paraId="5DFCE1C7" w14:textId="77777777" w:rsidTr="004B0E5B">
        <w:trPr>
          <w:gridBefore w:val="1"/>
          <w:wBefore w:w="38" w:type="dxa"/>
        </w:trPr>
        <w:tc>
          <w:tcPr>
            <w:tcW w:w="10344" w:type="dxa"/>
            <w:gridSpan w:val="2"/>
          </w:tcPr>
          <w:p w14:paraId="5DFCE1C6" w14:textId="77777777" w:rsidR="004B0E5B" w:rsidRPr="001A449A" w:rsidRDefault="004B0E5B" w:rsidP="0033188B">
            <w:pPr>
              <w:rPr>
                <w:u w:val="none"/>
              </w:rPr>
            </w:pPr>
            <w:r w:rsidRPr="001A449A">
              <w:rPr>
                <w:u w:val="none"/>
              </w:rPr>
              <w:t>Eventuali altre informazioni particolarmente rilevanti</w:t>
            </w:r>
          </w:p>
        </w:tc>
      </w:tr>
    </w:tbl>
    <w:p w14:paraId="5DFCE1C8" w14:textId="77777777" w:rsidR="009F6EB4" w:rsidRPr="00AB60DE" w:rsidRDefault="009F6EB4" w:rsidP="0033188B"/>
    <w:p w14:paraId="5DFCE1C9" w14:textId="77777777" w:rsidR="009F6EB4" w:rsidRPr="0033188B" w:rsidRDefault="009F6EB4" w:rsidP="00CF469B">
      <w:pPr>
        <w:jc w:val="left"/>
      </w:pPr>
      <w:r w:rsidRPr="0033188B">
        <w:t>Dichiarazioni e autorizzazioni</w:t>
      </w:r>
    </w:p>
    <w:p w14:paraId="5DFCE1CA" w14:textId="77777777" w:rsidR="00D03FF5" w:rsidRDefault="00D03FF5" w:rsidP="0033188B">
      <w:pPr>
        <w:rPr>
          <w:u w:val="none"/>
        </w:rPr>
      </w:pPr>
      <w:r>
        <w:rPr>
          <w:u w:val="none"/>
        </w:rPr>
        <w:t>Il sottoscritto dichiara:</w:t>
      </w:r>
    </w:p>
    <w:p w14:paraId="5DFCE1CB" w14:textId="114F793A" w:rsidR="009F6EB4" w:rsidRPr="00D03FF5" w:rsidRDefault="009F6EB4" w:rsidP="0033188B">
      <w:pPr>
        <w:rPr>
          <w:rStyle w:val="Enfasigrassetto"/>
        </w:rPr>
      </w:pPr>
      <w:r w:rsidRPr="0033188B">
        <w:rPr>
          <w:u w:val="none"/>
        </w:rPr>
        <w:t xml:space="preserve"> </w:t>
      </w:r>
      <w:r w:rsidR="00D03FF5">
        <w:rPr>
          <w:u w:val="none"/>
        </w:rPr>
        <w:t xml:space="preserve">- </w:t>
      </w:r>
      <w:r w:rsidRPr="0033188B">
        <w:rPr>
          <w:u w:val="none"/>
        </w:rPr>
        <w:t xml:space="preserve">di avere fornito informazioni corrette e veritiere e di </w:t>
      </w:r>
      <w:r w:rsidR="00450A7E">
        <w:rPr>
          <w:u w:val="none"/>
        </w:rPr>
        <w:t xml:space="preserve">aver letto e di </w:t>
      </w:r>
      <w:r w:rsidRPr="0033188B">
        <w:rPr>
          <w:u w:val="none"/>
        </w:rPr>
        <w:t>accettare in ogni parte il Regolamento del Concorso</w:t>
      </w:r>
      <w:r w:rsidR="00D03FF5">
        <w:rPr>
          <w:u w:val="none"/>
        </w:rPr>
        <w:t>;</w:t>
      </w:r>
    </w:p>
    <w:p w14:paraId="5DFCE1CC" w14:textId="77777777" w:rsidR="0033188B" w:rsidRPr="0033188B" w:rsidRDefault="00D03FF5" w:rsidP="0033188B">
      <w:pPr>
        <w:rPr>
          <w:u w:val="none"/>
        </w:rPr>
      </w:pPr>
      <w:r>
        <w:rPr>
          <w:u w:val="none"/>
        </w:rPr>
        <w:t xml:space="preserve">- </w:t>
      </w:r>
      <w:r w:rsidRPr="0033188B">
        <w:rPr>
          <w:u w:val="none"/>
        </w:rPr>
        <w:t xml:space="preserve">ai sensi del Decreto Legislativo 196/2003, </w:t>
      </w:r>
      <w:r w:rsidR="009F6EB4" w:rsidRPr="0033188B">
        <w:rPr>
          <w:u w:val="none"/>
        </w:rPr>
        <w:t xml:space="preserve">di essere compiutamente informato delle finalità e modalità del trattamento dei dati consapevolmente indicati nella scheda e di </w:t>
      </w:r>
      <w:r w:rsidR="009F6EB4" w:rsidRPr="0033188B">
        <w:rPr>
          <w:rStyle w:val="Enfasigrassetto"/>
          <w:b/>
          <w:bCs/>
          <w:u w:val="none"/>
        </w:rPr>
        <w:t>autorizzarne</w:t>
      </w:r>
      <w:r w:rsidR="009F6EB4" w:rsidRPr="0033188B">
        <w:rPr>
          <w:u w:val="none"/>
        </w:rPr>
        <w:t xml:space="preserve"> l'archiviazione nelle banche dati degli organizzatori</w:t>
      </w:r>
      <w:r>
        <w:rPr>
          <w:u w:val="none"/>
        </w:rPr>
        <w:t>;</w:t>
      </w:r>
      <w:r w:rsidR="0033188B" w:rsidRPr="0033188B">
        <w:rPr>
          <w:u w:val="none"/>
        </w:rPr>
        <w:t xml:space="preserve"> </w:t>
      </w:r>
    </w:p>
    <w:p w14:paraId="5DFCE1CD" w14:textId="77777777" w:rsidR="00450A7E" w:rsidRDefault="0033188B" w:rsidP="0033188B">
      <w:pPr>
        <w:rPr>
          <w:u w:val="none"/>
        </w:rPr>
      </w:pPr>
      <w:r w:rsidRPr="0033188B">
        <w:rPr>
          <w:u w:val="none"/>
        </w:rPr>
        <w:t xml:space="preserve">- </w:t>
      </w:r>
      <w:r w:rsidR="00D03FF5">
        <w:rPr>
          <w:u w:val="none"/>
        </w:rPr>
        <w:t>di autorizzare il</w:t>
      </w:r>
      <w:r w:rsidRPr="0033188B">
        <w:rPr>
          <w:u w:val="none"/>
        </w:rPr>
        <w:t xml:space="preserve"> festival </w:t>
      </w:r>
      <w:r w:rsidR="009F6EB4" w:rsidRPr="0033188B">
        <w:rPr>
          <w:u w:val="none"/>
        </w:rPr>
        <w:t>alla pubblicazione dei dati di produzione riportati nella presente scheda</w:t>
      </w:r>
      <w:r w:rsidRPr="0033188B">
        <w:rPr>
          <w:u w:val="none"/>
        </w:rPr>
        <w:t xml:space="preserve">;  </w:t>
      </w:r>
    </w:p>
    <w:p w14:paraId="5DFCE1CE" w14:textId="77777777" w:rsidR="0033188B" w:rsidRPr="0033188B" w:rsidRDefault="00450A7E" w:rsidP="0033188B">
      <w:pPr>
        <w:rPr>
          <w:rStyle w:val="Enfasigrassetto"/>
          <w:b/>
          <w:bCs/>
          <w:u w:val="none"/>
        </w:rPr>
      </w:pPr>
      <w:r>
        <w:rPr>
          <w:u w:val="none"/>
        </w:rPr>
        <w:t xml:space="preserve">- di </w:t>
      </w:r>
      <w:r w:rsidR="0033188B">
        <w:rPr>
          <w:u w:val="none"/>
        </w:rPr>
        <w:t>autorizza</w:t>
      </w:r>
      <w:r>
        <w:rPr>
          <w:u w:val="none"/>
        </w:rPr>
        <w:t>re</w:t>
      </w:r>
      <w:r w:rsidR="004A5D58">
        <w:rPr>
          <w:u w:val="none"/>
        </w:rPr>
        <w:t xml:space="preserve"> </w:t>
      </w:r>
      <w:r>
        <w:rPr>
          <w:rStyle w:val="Enfasigrassetto"/>
          <w:b/>
          <w:bCs/>
          <w:u w:val="none"/>
        </w:rPr>
        <w:t>la pubblicazione</w:t>
      </w:r>
      <w:r w:rsidR="004A5D58">
        <w:rPr>
          <w:rStyle w:val="Enfasigrassetto"/>
          <w:b/>
          <w:bCs/>
          <w:u w:val="none"/>
        </w:rPr>
        <w:t xml:space="preserve"> </w:t>
      </w:r>
      <w:r>
        <w:rPr>
          <w:rStyle w:val="Enfasigrassetto"/>
          <w:b/>
          <w:bCs/>
          <w:u w:val="none"/>
        </w:rPr>
        <w:t>della propria opera</w:t>
      </w:r>
      <w:r w:rsidR="004F5AAE">
        <w:rPr>
          <w:rStyle w:val="Enfasigrassetto"/>
          <w:b/>
          <w:bCs/>
          <w:u w:val="none"/>
        </w:rPr>
        <w:t xml:space="preserve"> su piattaforme on line al </w:t>
      </w:r>
      <w:r w:rsidR="0033188B">
        <w:rPr>
          <w:rStyle w:val="Enfasigrassetto"/>
          <w:b/>
          <w:bCs/>
          <w:u w:val="none"/>
        </w:rPr>
        <w:t>fine di consentir</w:t>
      </w:r>
      <w:r w:rsidR="004F5AAE">
        <w:rPr>
          <w:rStyle w:val="Enfasigrassetto"/>
          <w:b/>
          <w:bCs/>
          <w:u w:val="none"/>
        </w:rPr>
        <w:t>e</w:t>
      </w:r>
      <w:r w:rsidR="0033188B">
        <w:rPr>
          <w:rStyle w:val="Enfasigrassetto"/>
          <w:b/>
          <w:bCs/>
          <w:u w:val="none"/>
        </w:rPr>
        <w:t xml:space="preserve"> </w:t>
      </w:r>
      <w:r w:rsidR="0033188B" w:rsidRPr="0033188B">
        <w:rPr>
          <w:rStyle w:val="Enfasigrassetto"/>
          <w:b/>
          <w:bCs/>
          <w:u w:val="none"/>
        </w:rPr>
        <w:t>la visione</w:t>
      </w:r>
      <w:r>
        <w:rPr>
          <w:rStyle w:val="Enfasigrassetto"/>
          <w:b/>
          <w:bCs/>
          <w:u w:val="none"/>
        </w:rPr>
        <w:t xml:space="preserve"> al pubblico</w:t>
      </w:r>
      <w:r w:rsidR="004A5D58">
        <w:rPr>
          <w:rStyle w:val="Enfasigrassetto"/>
          <w:b/>
          <w:bCs/>
          <w:u w:val="none"/>
        </w:rPr>
        <w:t xml:space="preserve"> ed all</w:t>
      </w:r>
      <w:r w:rsidR="004F5AAE">
        <w:rPr>
          <w:rStyle w:val="Enfasigrassetto"/>
          <w:b/>
          <w:bCs/>
          <w:u w:val="none"/>
        </w:rPr>
        <w:t>e</w:t>
      </w:r>
      <w:r w:rsidR="004A5D58">
        <w:rPr>
          <w:rStyle w:val="Enfasigrassetto"/>
          <w:b/>
          <w:bCs/>
          <w:u w:val="none"/>
        </w:rPr>
        <w:t xml:space="preserve"> Giuri</w:t>
      </w:r>
      <w:r w:rsidR="004F5AAE">
        <w:rPr>
          <w:rStyle w:val="Enfasigrassetto"/>
          <w:b/>
          <w:bCs/>
          <w:u w:val="none"/>
        </w:rPr>
        <w:t>e</w:t>
      </w:r>
      <w:r w:rsidR="004A5D58">
        <w:rPr>
          <w:rStyle w:val="Enfasigrassetto"/>
          <w:b/>
          <w:bCs/>
          <w:u w:val="none"/>
        </w:rPr>
        <w:t xml:space="preserve"> Popolare</w:t>
      </w:r>
      <w:r w:rsidR="004F5AAE">
        <w:rPr>
          <w:rStyle w:val="Enfasigrassetto"/>
          <w:b/>
          <w:bCs/>
          <w:u w:val="none"/>
        </w:rPr>
        <w:t xml:space="preserve"> in</w:t>
      </w:r>
      <w:r w:rsidR="0033188B" w:rsidRPr="0033188B">
        <w:rPr>
          <w:rStyle w:val="Enfasigrassetto"/>
          <w:b/>
          <w:bCs/>
          <w:u w:val="none"/>
        </w:rPr>
        <w:t xml:space="preserve"> modalità streaming</w:t>
      </w:r>
      <w:r>
        <w:rPr>
          <w:rStyle w:val="Enfasigrassetto"/>
          <w:b/>
          <w:bCs/>
          <w:u w:val="none"/>
        </w:rPr>
        <w:t xml:space="preserve">. </w:t>
      </w:r>
      <w:r w:rsidR="0033188B" w:rsidRPr="0033188B">
        <w:rPr>
          <w:rStyle w:val="Enfasigrassetto"/>
          <w:b/>
          <w:bCs/>
          <w:u w:val="none"/>
        </w:rPr>
        <w:t xml:space="preserve"> </w:t>
      </w:r>
    </w:p>
    <w:p w14:paraId="5DFCE1CF" w14:textId="77777777" w:rsidR="009F6EB4" w:rsidRPr="0033188B" w:rsidRDefault="009F6EB4" w:rsidP="0033188B">
      <w:pPr>
        <w:pStyle w:val="Titolo1"/>
        <w:rPr>
          <w:rStyle w:val="Enfasigrassetto"/>
          <w:b/>
          <w:sz w:val="20"/>
          <w:szCs w:val="20"/>
          <w:u w:val="none"/>
        </w:rPr>
      </w:pPr>
    </w:p>
    <w:p w14:paraId="1685F4E5" w14:textId="6CFF593A" w:rsidR="00C21D05" w:rsidRPr="00C21D05" w:rsidRDefault="00C21D05" w:rsidP="00C21D05">
      <w:pPr>
        <w:jc w:val="center"/>
        <w:rPr>
          <w:sz w:val="44"/>
          <w:szCs w:val="44"/>
        </w:rPr>
      </w:pPr>
      <w:r w:rsidRPr="00C21D05">
        <w:rPr>
          <w:sz w:val="44"/>
          <w:szCs w:val="44"/>
        </w:rPr>
        <w:t xml:space="preserve">N.B. Allegare </w:t>
      </w:r>
      <w:r w:rsidRPr="00C21D05">
        <w:rPr>
          <w:sz w:val="44"/>
          <w:szCs w:val="44"/>
        </w:rPr>
        <w:t xml:space="preserve">copia del </w:t>
      </w:r>
      <w:r w:rsidRPr="00C21D05">
        <w:rPr>
          <w:sz w:val="44"/>
          <w:szCs w:val="44"/>
        </w:rPr>
        <w:t>documento di identità del firmatario</w:t>
      </w:r>
    </w:p>
    <w:p w14:paraId="5DFCE1D0" w14:textId="77777777" w:rsidR="009F6EB4" w:rsidRPr="0033188B" w:rsidRDefault="009F6EB4" w:rsidP="00C21D05">
      <w:pPr>
        <w:pStyle w:val="Titolo1"/>
        <w:jc w:val="center"/>
        <w:rPr>
          <w:rStyle w:val="Enfasigrassetto"/>
          <w:sz w:val="20"/>
          <w:szCs w:val="20"/>
          <w:u w:val="none"/>
        </w:rPr>
      </w:pPr>
    </w:p>
    <w:p w14:paraId="5DFCE1D2" w14:textId="72351A55" w:rsidR="00450A7E" w:rsidRDefault="00734F99" w:rsidP="0033188B">
      <w:r>
        <w:rPr>
          <w:u w:val="none"/>
        </w:rPr>
        <w:t xml:space="preserve">                 DATA E LUOGO</w:t>
      </w:r>
      <w:r w:rsidR="00450A7E">
        <w:rPr>
          <w:u w:val="none"/>
        </w:rPr>
        <w:tab/>
      </w:r>
      <w:r w:rsidR="00450A7E">
        <w:rPr>
          <w:u w:val="none"/>
        </w:rPr>
        <w:tab/>
      </w:r>
      <w:r w:rsidR="00450A7E">
        <w:rPr>
          <w:u w:val="none"/>
        </w:rPr>
        <w:tab/>
      </w:r>
      <w:r w:rsidR="00450A7E">
        <w:rPr>
          <w:u w:val="none"/>
        </w:rPr>
        <w:tab/>
      </w:r>
      <w:r w:rsidR="00450A7E">
        <w:rPr>
          <w:u w:val="none"/>
        </w:rPr>
        <w:tab/>
      </w:r>
      <w:r w:rsidR="00450A7E">
        <w:rPr>
          <w:u w:val="none"/>
        </w:rPr>
        <w:tab/>
      </w:r>
      <w:r w:rsidR="00450A7E">
        <w:rPr>
          <w:u w:val="none"/>
        </w:rPr>
        <w:tab/>
      </w:r>
      <w:r w:rsidR="00450A7E">
        <w:rPr>
          <w:u w:val="none"/>
        </w:rPr>
        <w:tab/>
      </w:r>
      <w:r>
        <w:rPr>
          <w:u w:val="none"/>
        </w:rPr>
        <w:t xml:space="preserve">   FIRMA</w:t>
      </w:r>
    </w:p>
    <w:p w14:paraId="5DFCE1D3" w14:textId="77777777" w:rsidR="00450A7E" w:rsidRDefault="00450A7E" w:rsidP="0033188B"/>
    <w:p w14:paraId="5DFCE1D4" w14:textId="77777777" w:rsidR="00450A7E" w:rsidRDefault="00450A7E" w:rsidP="0033188B"/>
    <w:p w14:paraId="5DFCE1D5" w14:textId="77777777" w:rsidR="00450A7E" w:rsidRDefault="00450A7E" w:rsidP="00C21D05">
      <w:pPr>
        <w:jc w:val="center"/>
      </w:pPr>
    </w:p>
    <w:p w14:paraId="57A21E6E" w14:textId="77777777" w:rsidR="008C44A7" w:rsidRDefault="008C44A7" w:rsidP="00C21D05">
      <w:pPr>
        <w:jc w:val="center"/>
      </w:pPr>
    </w:p>
    <w:p w14:paraId="2F797DCD" w14:textId="77777777" w:rsidR="008C44A7" w:rsidRDefault="008C44A7" w:rsidP="00C21D05">
      <w:pPr>
        <w:jc w:val="center"/>
      </w:pPr>
    </w:p>
    <w:p w14:paraId="5DFCE1D6" w14:textId="77777777" w:rsidR="00450A7E" w:rsidRDefault="00450A7E" w:rsidP="0033188B"/>
    <w:sectPr w:rsidR="00450A7E" w:rsidSect="00637451">
      <w:headerReference w:type="default" r:id="rId8"/>
      <w:footerReference w:type="even" r:id="rId9"/>
      <w:footerReference w:type="default" r:id="rId10"/>
      <w:pgSz w:w="11906" w:h="16838"/>
      <w:pgMar w:top="1440" w:right="851" w:bottom="539" w:left="851" w:header="709" w:footer="55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B1177" w14:textId="77777777" w:rsidR="00B64F6B" w:rsidRDefault="00B64F6B" w:rsidP="0033188B">
      <w:r>
        <w:separator/>
      </w:r>
    </w:p>
  </w:endnote>
  <w:endnote w:type="continuationSeparator" w:id="0">
    <w:p w14:paraId="7D830980" w14:textId="77777777" w:rsidR="00B64F6B" w:rsidRDefault="00B64F6B" w:rsidP="00331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CE1DD" w14:textId="77777777" w:rsidR="00566596" w:rsidRDefault="00F75FF1" w:rsidP="0033188B">
    <w:pPr>
      <w:pStyle w:val="Pidipagina"/>
      <w:rPr>
        <w:rStyle w:val="Numeropagina"/>
      </w:rPr>
    </w:pPr>
    <w:r>
      <w:rPr>
        <w:rStyle w:val="Numeropagina"/>
      </w:rPr>
      <w:fldChar w:fldCharType="begin"/>
    </w:r>
    <w:r w:rsidR="00566596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DFCE1DE" w14:textId="77777777" w:rsidR="00566596" w:rsidRDefault="00566596" w:rsidP="0033188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CE1DF" w14:textId="77777777" w:rsidR="00566596" w:rsidRPr="008364A3" w:rsidRDefault="00F75FF1" w:rsidP="0033188B">
    <w:pPr>
      <w:pStyle w:val="Pidipagina"/>
      <w:rPr>
        <w:rStyle w:val="Numeropagina"/>
        <w:rFonts w:ascii="Arial" w:hAnsi="Arial"/>
        <w:b w:val="0"/>
        <w:bCs w:val="0"/>
        <w:color w:val="EFCA0F"/>
        <w:sz w:val="22"/>
      </w:rPr>
    </w:pPr>
    <w:r w:rsidRPr="008364A3">
      <w:rPr>
        <w:rStyle w:val="Numeropagina"/>
        <w:rFonts w:ascii="Arial" w:hAnsi="Arial"/>
        <w:b w:val="0"/>
        <w:bCs w:val="0"/>
        <w:color w:val="EFCA0F"/>
        <w:sz w:val="22"/>
      </w:rPr>
      <w:fldChar w:fldCharType="begin"/>
    </w:r>
    <w:r w:rsidR="00566596" w:rsidRPr="008364A3">
      <w:rPr>
        <w:rStyle w:val="Numeropagina"/>
        <w:rFonts w:ascii="Arial" w:hAnsi="Arial"/>
        <w:color w:val="EFCA0F"/>
        <w:sz w:val="22"/>
      </w:rPr>
      <w:instrText xml:space="preserve">PAGE  </w:instrText>
    </w:r>
    <w:r w:rsidRPr="008364A3">
      <w:rPr>
        <w:rStyle w:val="Numeropagina"/>
        <w:rFonts w:ascii="Arial" w:hAnsi="Arial"/>
        <w:b w:val="0"/>
        <w:bCs w:val="0"/>
        <w:color w:val="EFCA0F"/>
        <w:sz w:val="22"/>
      </w:rPr>
      <w:fldChar w:fldCharType="separate"/>
    </w:r>
    <w:r w:rsidR="005101F2">
      <w:rPr>
        <w:rStyle w:val="Numeropagina"/>
        <w:rFonts w:ascii="Arial" w:hAnsi="Arial"/>
        <w:noProof/>
        <w:color w:val="EFCA0F"/>
        <w:sz w:val="22"/>
      </w:rPr>
      <w:t>3</w:t>
    </w:r>
    <w:r w:rsidRPr="008364A3">
      <w:rPr>
        <w:rStyle w:val="Numeropagina"/>
        <w:rFonts w:ascii="Arial" w:hAnsi="Arial"/>
        <w:b w:val="0"/>
        <w:bCs w:val="0"/>
        <w:color w:val="EFCA0F"/>
        <w:sz w:val="22"/>
      </w:rPr>
      <w:fldChar w:fldCharType="end"/>
    </w:r>
  </w:p>
  <w:p w14:paraId="5DFCE1E0" w14:textId="77777777" w:rsidR="00566596" w:rsidRDefault="00566596" w:rsidP="0033188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AAEAA" w14:textId="77777777" w:rsidR="00B64F6B" w:rsidRDefault="00B64F6B" w:rsidP="0033188B">
      <w:r>
        <w:separator/>
      </w:r>
    </w:p>
  </w:footnote>
  <w:footnote w:type="continuationSeparator" w:id="0">
    <w:p w14:paraId="0D66BA5C" w14:textId="77777777" w:rsidR="00B64F6B" w:rsidRDefault="00B64F6B" w:rsidP="00331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CE1DC" w14:textId="77777777" w:rsidR="00566596" w:rsidRDefault="005967DC" w:rsidP="0033188B">
    <w:pPr>
      <w:pStyle w:val="Intestazione"/>
    </w:pPr>
    <w:r>
      <w:rPr>
        <w:noProof/>
      </w:rPr>
      <w:drawing>
        <wp:inline distT="0" distB="0" distL="0" distR="0" wp14:anchorId="5DFCE1E1" wp14:editId="5DFCE1E2">
          <wp:extent cx="409371" cy="350610"/>
          <wp:effectExtent l="19050" t="0" r="0" b="0"/>
          <wp:docPr id="1" name="Immagine 0" descr="ESSEOESSE_TRASPARENTE1copia copia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SEOESSE_TRASPARENTE1copia copia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9687" cy="350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DFCE1E3" wp14:editId="5DFCE1E4">
          <wp:extent cx="3076922" cy="442360"/>
          <wp:effectExtent l="19050" t="0" r="9178" b="0"/>
          <wp:docPr id="2" name="Immagine 1" descr="cortodinoLogo_ORIZ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todinoLogo_ORIZZ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075818" cy="442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3560D"/>
    <w:multiLevelType w:val="hybridMultilevel"/>
    <w:tmpl w:val="CFBE4A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80E71"/>
    <w:multiLevelType w:val="hybridMultilevel"/>
    <w:tmpl w:val="79AE7862"/>
    <w:lvl w:ilvl="0" w:tplc="903269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7F8F5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26DA4"/>
    <w:multiLevelType w:val="hybridMultilevel"/>
    <w:tmpl w:val="BEAA358E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56066E8"/>
    <w:multiLevelType w:val="hybridMultilevel"/>
    <w:tmpl w:val="2F18FE10"/>
    <w:lvl w:ilvl="0" w:tplc="18FCF43C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8C6740"/>
    <w:multiLevelType w:val="hybridMultilevel"/>
    <w:tmpl w:val="945C37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54BD1"/>
    <w:multiLevelType w:val="hybridMultilevel"/>
    <w:tmpl w:val="B666DED8"/>
    <w:lvl w:ilvl="0" w:tplc="D5106C7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519BF"/>
    <w:multiLevelType w:val="hybridMultilevel"/>
    <w:tmpl w:val="C0D8C63C"/>
    <w:lvl w:ilvl="0" w:tplc="6F1AA202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20377"/>
    <w:multiLevelType w:val="hybridMultilevel"/>
    <w:tmpl w:val="4552F058"/>
    <w:lvl w:ilvl="0" w:tplc="903269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4A1BCE"/>
    <w:multiLevelType w:val="hybridMultilevel"/>
    <w:tmpl w:val="CE46F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8D60AE"/>
    <w:multiLevelType w:val="hybridMultilevel"/>
    <w:tmpl w:val="97E6ECC8"/>
    <w:lvl w:ilvl="0" w:tplc="04100011">
      <w:start w:val="1"/>
      <w:numFmt w:val="decimal"/>
      <w:lvlText w:val="%1)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D80915"/>
    <w:multiLevelType w:val="hybridMultilevel"/>
    <w:tmpl w:val="174C43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6889021">
    <w:abstractNumId w:val="1"/>
  </w:num>
  <w:num w:numId="2" w16cid:durableId="240457513">
    <w:abstractNumId w:val="2"/>
  </w:num>
  <w:num w:numId="3" w16cid:durableId="1941137064">
    <w:abstractNumId w:val="0"/>
  </w:num>
  <w:num w:numId="4" w16cid:durableId="2124644255">
    <w:abstractNumId w:val="8"/>
  </w:num>
  <w:num w:numId="5" w16cid:durableId="49037628">
    <w:abstractNumId w:val="4"/>
  </w:num>
  <w:num w:numId="6" w16cid:durableId="2008289406">
    <w:abstractNumId w:val="9"/>
  </w:num>
  <w:num w:numId="7" w16cid:durableId="927032504">
    <w:abstractNumId w:val="7"/>
  </w:num>
  <w:num w:numId="8" w16cid:durableId="946694747">
    <w:abstractNumId w:val="10"/>
  </w:num>
  <w:num w:numId="9" w16cid:durableId="170995173">
    <w:abstractNumId w:val="3"/>
  </w:num>
  <w:num w:numId="10" w16cid:durableId="805197025">
    <w:abstractNumId w:val="6"/>
  </w:num>
  <w:num w:numId="11" w16cid:durableId="2611058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6428"/>
    <w:rsid w:val="0000294F"/>
    <w:rsid w:val="0001389C"/>
    <w:rsid w:val="00013A8D"/>
    <w:rsid w:val="000320AB"/>
    <w:rsid w:val="00052D71"/>
    <w:rsid w:val="00060713"/>
    <w:rsid w:val="00060B5C"/>
    <w:rsid w:val="00061FC4"/>
    <w:rsid w:val="00062DE1"/>
    <w:rsid w:val="00095E4E"/>
    <w:rsid w:val="000C03A9"/>
    <w:rsid w:val="000D4B95"/>
    <w:rsid w:val="000F27DA"/>
    <w:rsid w:val="001106D6"/>
    <w:rsid w:val="00135221"/>
    <w:rsid w:val="001354FC"/>
    <w:rsid w:val="001440AB"/>
    <w:rsid w:val="00152C3E"/>
    <w:rsid w:val="00153462"/>
    <w:rsid w:val="00153E66"/>
    <w:rsid w:val="001804E1"/>
    <w:rsid w:val="001855CE"/>
    <w:rsid w:val="00186F49"/>
    <w:rsid w:val="001A29D0"/>
    <w:rsid w:val="001A449A"/>
    <w:rsid w:val="001C6BF4"/>
    <w:rsid w:val="001D5174"/>
    <w:rsid w:val="001D79AE"/>
    <w:rsid w:val="001F3B37"/>
    <w:rsid w:val="00200022"/>
    <w:rsid w:val="00203AB4"/>
    <w:rsid w:val="00246A35"/>
    <w:rsid w:val="0025795A"/>
    <w:rsid w:val="00277E8F"/>
    <w:rsid w:val="002A6AC9"/>
    <w:rsid w:val="002B03AC"/>
    <w:rsid w:val="002C144A"/>
    <w:rsid w:val="002E74DF"/>
    <w:rsid w:val="002F0C23"/>
    <w:rsid w:val="00300C0D"/>
    <w:rsid w:val="0030106E"/>
    <w:rsid w:val="00305481"/>
    <w:rsid w:val="00316648"/>
    <w:rsid w:val="00322CC1"/>
    <w:rsid w:val="00327891"/>
    <w:rsid w:val="0033188B"/>
    <w:rsid w:val="00336027"/>
    <w:rsid w:val="0034322C"/>
    <w:rsid w:val="0034435A"/>
    <w:rsid w:val="00360F08"/>
    <w:rsid w:val="0036161A"/>
    <w:rsid w:val="00361BCB"/>
    <w:rsid w:val="00365214"/>
    <w:rsid w:val="00381499"/>
    <w:rsid w:val="003911D8"/>
    <w:rsid w:val="00395E44"/>
    <w:rsid w:val="003B0BE3"/>
    <w:rsid w:val="003B329C"/>
    <w:rsid w:val="003D0AC7"/>
    <w:rsid w:val="003D3E93"/>
    <w:rsid w:val="003D7AA7"/>
    <w:rsid w:val="003E6A13"/>
    <w:rsid w:val="004011E7"/>
    <w:rsid w:val="004038CD"/>
    <w:rsid w:val="0042171B"/>
    <w:rsid w:val="00437592"/>
    <w:rsid w:val="00445B26"/>
    <w:rsid w:val="00450A7E"/>
    <w:rsid w:val="004563F8"/>
    <w:rsid w:val="004615AA"/>
    <w:rsid w:val="00492068"/>
    <w:rsid w:val="004A5D58"/>
    <w:rsid w:val="004B0E5B"/>
    <w:rsid w:val="004B15CF"/>
    <w:rsid w:val="004B2569"/>
    <w:rsid w:val="004B743A"/>
    <w:rsid w:val="004D63F1"/>
    <w:rsid w:val="004F4832"/>
    <w:rsid w:val="004F5AAE"/>
    <w:rsid w:val="0050093D"/>
    <w:rsid w:val="00503399"/>
    <w:rsid w:val="005101F2"/>
    <w:rsid w:val="00521A9E"/>
    <w:rsid w:val="00560235"/>
    <w:rsid w:val="005649C1"/>
    <w:rsid w:val="005664EA"/>
    <w:rsid w:val="00566596"/>
    <w:rsid w:val="005779EE"/>
    <w:rsid w:val="00581450"/>
    <w:rsid w:val="00584481"/>
    <w:rsid w:val="005845C3"/>
    <w:rsid w:val="00591B20"/>
    <w:rsid w:val="005967DC"/>
    <w:rsid w:val="00597129"/>
    <w:rsid w:val="005A6C0A"/>
    <w:rsid w:val="005B5CF1"/>
    <w:rsid w:val="005C4E13"/>
    <w:rsid w:val="006045E0"/>
    <w:rsid w:val="00606116"/>
    <w:rsid w:val="006208A6"/>
    <w:rsid w:val="006249CA"/>
    <w:rsid w:val="00637451"/>
    <w:rsid w:val="00640658"/>
    <w:rsid w:val="0067116B"/>
    <w:rsid w:val="00693D33"/>
    <w:rsid w:val="006A7814"/>
    <w:rsid w:val="006B4226"/>
    <w:rsid w:val="006C126A"/>
    <w:rsid w:val="006C2EEC"/>
    <w:rsid w:val="006E1919"/>
    <w:rsid w:val="00704D4D"/>
    <w:rsid w:val="00710511"/>
    <w:rsid w:val="007214B1"/>
    <w:rsid w:val="007232FA"/>
    <w:rsid w:val="00723FD3"/>
    <w:rsid w:val="00727847"/>
    <w:rsid w:val="00733DD1"/>
    <w:rsid w:val="00734F99"/>
    <w:rsid w:val="00743328"/>
    <w:rsid w:val="007527DE"/>
    <w:rsid w:val="00772287"/>
    <w:rsid w:val="0077446A"/>
    <w:rsid w:val="00774E57"/>
    <w:rsid w:val="00782FCC"/>
    <w:rsid w:val="00785744"/>
    <w:rsid w:val="0079304C"/>
    <w:rsid w:val="00797205"/>
    <w:rsid w:val="007A67AA"/>
    <w:rsid w:val="007B1B6E"/>
    <w:rsid w:val="007B464E"/>
    <w:rsid w:val="007B4722"/>
    <w:rsid w:val="007C2EEA"/>
    <w:rsid w:val="007C3540"/>
    <w:rsid w:val="007D6428"/>
    <w:rsid w:val="007E435A"/>
    <w:rsid w:val="007E7B6D"/>
    <w:rsid w:val="00801197"/>
    <w:rsid w:val="008138C5"/>
    <w:rsid w:val="0081588E"/>
    <w:rsid w:val="0082740D"/>
    <w:rsid w:val="00836479"/>
    <w:rsid w:val="00857ADF"/>
    <w:rsid w:val="00863F42"/>
    <w:rsid w:val="00875493"/>
    <w:rsid w:val="00887F63"/>
    <w:rsid w:val="008B5941"/>
    <w:rsid w:val="008B5BF8"/>
    <w:rsid w:val="008C1AAD"/>
    <w:rsid w:val="008C44A7"/>
    <w:rsid w:val="009201BD"/>
    <w:rsid w:val="009277A2"/>
    <w:rsid w:val="0094451B"/>
    <w:rsid w:val="00980551"/>
    <w:rsid w:val="00983CBE"/>
    <w:rsid w:val="00991F87"/>
    <w:rsid w:val="00995B37"/>
    <w:rsid w:val="0099627B"/>
    <w:rsid w:val="00997617"/>
    <w:rsid w:val="009A3BAE"/>
    <w:rsid w:val="009B47D9"/>
    <w:rsid w:val="009B4B70"/>
    <w:rsid w:val="009C2B5E"/>
    <w:rsid w:val="009D0283"/>
    <w:rsid w:val="009D0C3F"/>
    <w:rsid w:val="009D2438"/>
    <w:rsid w:val="009D5692"/>
    <w:rsid w:val="009E6E73"/>
    <w:rsid w:val="009F1FA3"/>
    <w:rsid w:val="009F34E4"/>
    <w:rsid w:val="009F598D"/>
    <w:rsid w:val="009F6EB4"/>
    <w:rsid w:val="00A078BF"/>
    <w:rsid w:val="00A21EA0"/>
    <w:rsid w:val="00A249B4"/>
    <w:rsid w:val="00A264CF"/>
    <w:rsid w:val="00A31C94"/>
    <w:rsid w:val="00A434E6"/>
    <w:rsid w:val="00A44839"/>
    <w:rsid w:val="00A51B9E"/>
    <w:rsid w:val="00AA0A9A"/>
    <w:rsid w:val="00AA2172"/>
    <w:rsid w:val="00AB5EE6"/>
    <w:rsid w:val="00AB60DE"/>
    <w:rsid w:val="00AC7698"/>
    <w:rsid w:val="00AD1052"/>
    <w:rsid w:val="00AD3163"/>
    <w:rsid w:val="00AD7C2B"/>
    <w:rsid w:val="00AE5D1E"/>
    <w:rsid w:val="00B218C8"/>
    <w:rsid w:val="00B2698C"/>
    <w:rsid w:val="00B35DDA"/>
    <w:rsid w:val="00B4096E"/>
    <w:rsid w:val="00B47DFC"/>
    <w:rsid w:val="00B56966"/>
    <w:rsid w:val="00B57CDF"/>
    <w:rsid w:val="00B64F6B"/>
    <w:rsid w:val="00B82923"/>
    <w:rsid w:val="00BA0EC6"/>
    <w:rsid w:val="00BC646A"/>
    <w:rsid w:val="00BE3F49"/>
    <w:rsid w:val="00BE5E54"/>
    <w:rsid w:val="00BF7A1E"/>
    <w:rsid w:val="00C15DCE"/>
    <w:rsid w:val="00C21D05"/>
    <w:rsid w:val="00C26BDF"/>
    <w:rsid w:val="00C32F26"/>
    <w:rsid w:val="00C34E34"/>
    <w:rsid w:val="00C3769C"/>
    <w:rsid w:val="00C44B61"/>
    <w:rsid w:val="00C56353"/>
    <w:rsid w:val="00C65862"/>
    <w:rsid w:val="00C73E48"/>
    <w:rsid w:val="00C8209D"/>
    <w:rsid w:val="00C869EA"/>
    <w:rsid w:val="00C87260"/>
    <w:rsid w:val="00C90185"/>
    <w:rsid w:val="00CA3378"/>
    <w:rsid w:val="00CA48ED"/>
    <w:rsid w:val="00CB00EC"/>
    <w:rsid w:val="00CC1819"/>
    <w:rsid w:val="00CC2C2A"/>
    <w:rsid w:val="00CD3C73"/>
    <w:rsid w:val="00CE1724"/>
    <w:rsid w:val="00CF295D"/>
    <w:rsid w:val="00CF44A3"/>
    <w:rsid w:val="00CF469B"/>
    <w:rsid w:val="00D03FF5"/>
    <w:rsid w:val="00D161E4"/>
    <w:rsid w:val="00D16386"/>
    <w:rsid w:val="00D1696A"/>
    <w:rsid w:val="00D17933"/>
    <w:rsid w:val="00D66AA4"/>
    <w:rsid w:val="00D707BA"/>
    <w:rsid w:val="00D87555"/>
    <w:rsid w:val="00DB4F77"/>
    <w:rsid w:val="00DC176E"/>
    <w:rsid w:val="00DE764D"/>
    <w:rsid w:val="00DF158F"/>
    <w:rsid w:val="00DF44BD"/>
    <w:rsid w:val="00E13CB6"/>
    <w:rsid w:val="00E433B0"/>
    <w:rsid w:val="00E55108"/>
    <w:rsid w:val="00E566E7"/>
    <w:rsid w:val="00E67F40"/>
    <w:rsid w:val="00E724BF"/>
    <w:rsid w:val="00E92CAD"/>
    <w:rsid w:val="00EB2204"/>
    <w:rsid w:val="00EC55FC"/>
    <w:rsid w:val="00ED05F0"/>
    <w:rsid w:val="00EE2760"/>
    <w:rsid w:val="00F01034"/>
    <w:rsid w:val="00F069AA"/>
    <w:rsid w:val="00F35BCE"/>
    <w:rsid w:val="00F50CC7"/>
    <w:rsid w:val="00F75FF1"/>
    <w:rsid w:val="00FA2E60"/>
    <w:rsid w:val="00FC1086"/>
    <w:rsid w:val="00FD44FB"/>
    <w:rsid w:val="00FE1FDA"/>
    <w:rsid w:val="00FE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FCE10B"/>
  <w15:docId w15:val="{37C26515-4E95-4D7E-94E3-73B8FDAB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3188B"/>
    <w:pPr>
      <w:autoSpaceDE w:val="0"/>
      <w:autoSpaceDN w:val="0"/>
      <w:adjustRightInd w:val="0"/>
      <w:spacing w:line="120" w:lineRule="auto"/>
      <w:jc w:val="both"/>
    </w:pPr>
    <w:rPr>
      <w:rFonts w:asciiTheme="minorHAnsi" w:hAnsiTheme="minorHAnsi" w:cs="Arial"/>
      <w:b/>
      <w:bCs/>
      <w:color w:val="000000"/>
      <w:sz w:val="36"/>
      <w:szCs w:val="36"/>
      <w:u w:val="single"/>
      <w:vertAlign w:val="subscript"/>
    </w:rPr>
  </w:style>
  <w:style w:type="paragraph" w:styleId="Titolo1">
    <w:name w:val="heading 1"/>
    <w:basedOn w:val="Normale"/>
    <w:next w:val="Normale"/>
    <w:link w:val="Titolo1Carattere"/>
    <w:qFormat/>
    <w:rsid w:val="001354FC"/>
    <w:pPr>
      <w:keepNext/>
      <w:outlineLvl w:val="0"/>
    </w:pPr>
    <w:rPr>
      <w:rFonts w:ascii="Arial" w:hAnsi="Arial"/>
    </w:rPr>
  </w:style>
  <w:style w:type="paragraph" w:styleId="Titolo2">
    <w:name w:val="heading 2"/>
    <w:basedOn w:val="Normale"/>
    <w:next w:val="Normale"/>
    <w:qFormat/>
    <w:rsid w:val="001354FC"/>
    <w:pPr>
      <w:keepNext/>
      <w:spacing w:before="120"/>
      <w:jc w:val="center"/>
      <w:outlineLvl w:val="1"/>
    </w:pPr>
    <w:rPr>
      <w:rFonts w:ascii="Arial" w:hAnsi="Arial"/>
      <w:caps/>
    </w:rPr>
  </w:style>
  <w:style w:type="paragraph" w:styleId="Titolo3">
    <w:name w:val="heading 3"/>
    <w:basedOn w:val="Normale"/>
    <w:next w:val="Normale"/>
    <w:qFormat/>
    <w:rsid w:val="001354FC"/>
    <w:pPr>
      <w:keepNext/>
      <w:spacing w:after="60"/>
      <w:jc w:val="center"/>
      <w:outlineLvl w:val="2"/>
    </w:pPr>
    <w:rPr>
      <w:color w:val="3366FF"/>
    </w:rPr>
  </w:style>
  <w:style w:type="paragraph" w:styleId="Titolo4">
    <w:name w:val="heading 4"/>
    <w:basedOn w:val="Normale"/>
    <w:next w:val="Normale"/>
    <w:link w:val="Titolo4Carattere"/>
    <w:qFormat/>
    <w:rsid w:val="001354FC"/>
    <w:pPr>
      <w:keepNext/>
      <w:spacing w:after="60"/>
      <w:jc w:val="center"/>
      <w:outlineLvl w:val="3"/>
    </w:pPr>
    <w:rPr>
      <w:rFonts w:ascii="Arial" w:hAnsi="Arial"/>
      <w:sz w:val="22"/>
      <w:szCs w:val="20"/>
    </w:rPr>
  </w:style>
  <w:style w:type="paragraph" w:styleId="Titolo5">
    <w:name w:val="heading 5"/>
    <w:basedOn w:val="Normale"/>
    <w:next w:val="Normale"/>
    <w:qFormat/>
    <w:rsid w:val="001354FC"/>
    <w:pPr>
      <w:keepNext/>
      <w:jc w:val="center"/>
      <w:outlineLvl w:val="4"/>
    </w:pPr>
    <w:rPr>
      <w:rFonts w:ascii="Arial" w:hAnsi="Arial"/>
      <w:sz w:val="20"/>
      <w:lang w:val="en-GB"/>
    </w:rPr>
  </w:style>
  <w:style w:type="paragraph" w:styleId="Titolo6">
    <w:name w:val="heading 6"/>
    <w:basedOn w:val="Normale"/>
    <w:next w:val="Normale"/>
    <w:qFormat/>
    <w:rsid w:val="001354FC"/>
    <w:pPr>
      <w:keepNext/>
      <w:spacing w:before="40"/>
      <w:outlineLvl w:val="5"/>
    </w:pPr>
    <w:rPr>
      <w:rFonts w:ascii="Arial" w:hAnsi="Arial"/>
    </w:rPr>
  </w:style>
  <w:style w:type="paragraph" w:styleId="Titolo7">
    <w:name w:val="heading 7"/>
    <w:basedOn w:val="Normale"/>
    <w:next w:val="Normale"/>
    <w:link w:val="Titolo7Carattere"/>
    <w:qFormat/>
    <w:rsid w:val="0082192E"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qFormat/>
    <w:rsid w:val="001354FC"/>
    <w:rPr>
      <w:b/>
      <w:bCs/>
    </w:rPr>
  </w:style>
  <w:style w:type="paragraph" w:styleId="Corpotesto">
    <w:name w:val="Body Text"/>
    <w:basedOn w:val="Normale"/>
    <w:rsid w:val="001354FC"/>
    <w:rPr>
      <w:rFonts w:ascii="Arial" w:hAnsi="Arial"/>
    </w:rPr>
  </w:style>
  <w:style w:type="paragraph" w:styleId="Corpodeltesto2">
    <w:name w:val="Body Text 2"/>
    <w:basedOn w:val="Normale"/>
    <w:link w:val="Corpodeltesto2Carattere"/>
    <w:rsid w:val="001354FC"/>
    <w:pPr>
      <w:spacing w:after="60"/>
    </w:pPr>
    <w:rPr>
      <w:sz w:val="20"/>
      <w:szCs w:val="20"/>
    </w:rPr>
  </w:style>
  <w:style w:type="paragraph" w:styleId="Corpodeltesto3">
    <w:name w:val="Body Text 3"/>
    <w:basedOn w:val="Normale"/>
    <w:rsid w:val="001354FC"/>
    <w:rPr>
      <w:sz w:val="20"/>
      <w:szCs w:val="20"/>
    </w:rPr>
  </w:style>
  <w:style w:type="paragraph" w:styleId="NormaleWeb">
    <w:name w:val="Normal (Web)"/>
    <w:basedOn w:val="Normale"/>
    <w:rsid w:val="001354F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omnipage2">
    <w:name w:val="omnipage2"/>
    <w:basedOn w:val="Normale"/>
    <w:rsid w:val="001354F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omnipage4">
    <w:name w:val="omnipage4"/>
    <w:basedOn w:val="Normale"/>
    <w:rsid w:val="001354F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omnipage35">
    <w:name w:val="omnipage35"/>
    <w:basedOn w:val="Normale"/>
    <w:rsid w:val="001354F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omnipage21">
    <w:name w:val="omnipage21"/>
    <w:basedOn w:val="Normale"/>
    <w:rsid w:val="001354F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omnipage42">
    <w:name w:val="omnipage42"/>
    <w:basedOn w:val="Normale"/>
    <w:rsid w:val="001354F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omnipage8">
    <w:name w:val="omnipage8"/>
    <w:basedOn w:val="Normale"/>
    <w:rsid w:val="001354F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omnipage25">
    <w:name w:val="omnipage25"/>
    <w:basedOn w:val="Normale"/>
    <w:rsid w:val="001354F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llegamentoipertestuale">
    <w:name w:val="Hyperlink"/>
    <w:rsid w:val="001354FC"/>
    <w:rPr>
      <w:color w:val="0000FF"/>
      <w:u w:val="single"/>
    </w:rPr>
  </w:style>
  <w:style w:type="character" w:styleId="Collegamentovisitato">
    <w:name w:val="FollowedHyperlink"/>
    <w:rsid w:val="001354FC"/>
    <w:rPr>
      <w:color w:val="800080"/>
      <w:u w:val="single"/>
    </w:rPr>
  </w:style>
  <w:style w:type="paragraph" w:styleId="Intestazione">
    <w:name w:val="header"/>
    <w:basedOn w:val="Normale"/>
    <w:rsid w:val="001354F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354F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354FC"/>
  </w:style>
  <w:style w:type="paragraph" w:styleId="Paragrafoelenco">
    <w:name w:val="List Paragraph"/>
    <w:basedOn w:val="Normale"/>
    <w:uiPriority w:val="34"/>
    <w:qFormat/>
    <w:rsid w:val="006C2EEC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B2698C"/>
    <w:rPr>
      <w:rFonts w:ascii="Arial" w:hAnsi="Arial" w:cs="Arial"/>
      <w:b/>
      <w:bCs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B2698C"/>
    <w:rPr>
      <w:rFonts w:ascii="Arial" w:hAnsi="Arial" w:cs="Arial"/>
      <w:b/>
      <w:bCs/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rsid w:val="007B464E"/>
  </w:style>
  <w:style w:type="character" w:customStyle="1" w:styleId="Titolo7Carattere">
    <w:name w:val="Titolo 7 Carattere"/>
    <w:basedOn w:val="Carpredefinitoparagrafo"/>
    <w:link w:val="Titolo7"/>
    <w:rsid w:val="00A44839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15C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15C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52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unhideWhenUsed/>
    <w:rsid w:val="0033188B"/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3188B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4D814-4CD8-4D95-8B97-B7F9A779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</vt:lpstr>
    </vt:vector>
  </TitlesOfParts>
  <Company>BASTARDS TeaM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</dc:title>
  <dc:creator>Colella</dc:creator>
  <cp:lastModifiedBy>filippogermano1954@gmail.com</cp:lastModifiedBy>
  <cp:revision>16</cp:revision>
  <cp:lastPrinted>2020-05-09T15:18:00Z</cp:lastPrinted>
  <dcterms:created xsi:type="dcterms:W3CDTF">2022-04-04T17:21:00Z</dcterms:created>
  <dcterms:modified xsi:type="dcterms:W3CDTF">2023-05-15T16:45:00Z</dcterms:modified>
</cp:coreProperties>
</file>